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9123246"/>
        <w:docPartObj>
          <w:docPartGallery w:val="Cover Pages"/>
          <w:docPartUnique/>
        </w:docPartObj>
      </w:sdtPr>
      <w:sdtEndPr/>
      <w:sdtContent>
        <w:p w14:paraId="346F48AA" w14:textId="0EADF12B" w:rsidR="00366AAA" w:rsidRDefault="00366AAA"/>
        <w:p w14:paraId="3CDACB7C" w14:textId="57C26ACB" w:rsidR="00366AAA" w:rsidRDefault="00366A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4DDC343" wp14:editId="3A98B5B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63C3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011107" w14:textId="0EEC525B" w:rsidR="00366AAA" w:rsidRDefault="00E925FE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  <w:t>9 maar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4DDC34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63C3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011107" w14:textId="0EEC525B" w:rsidR="00366AAA" w:rsidRDefault="00E925FE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  <w:t>9 maar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F7FCED4" wp14:editId="352E47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955DED" w14:textId="116F2B88" w:rsidR="00366AAA" w:rsidRDefault="00366AAA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urkan Demirci</w:t>
                                    </w:r>
                                  </w:p>
                                </w:sdtContent>
                              </w:sdt>
                              <w:p w14:paraId="25413613" w14:textId="211373CC" w:rsidR="00366AAA" w:rsidRDefault="003F4319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671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dcloaks</w:t>
                                    </w:r>
                                  </w:sdtContent>
                                </w:sdt>
                              </w:p>
                              <w:p w14:paraId="51C43CBC" w14:textId="7E22C086" w:rsidR="00366AAA" w:rsidRDefault="003F4319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671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trijp-TQ gebouw</w:t>
                                    </w:r>
                                  </w:sdtContent>
                                </w:sdt>
                                <w:r w:rsidR="00366AA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F7FCED4" id="Tekstvak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955DED" w14:textId="116F2B88" w:rsidR="00366AAA" w:rsidRDefault="00366AAA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urkan Demirci</w:t>
                              </w:r>
                            </w:p>
                          </w:sdtContent>
                        </w:sdt>
                        <w:p w14:paraId="25413613" w14:textId="211373CC" w:rsidR="00366AAA" w:rsidRDefault="00A838FD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671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dcloaks</w:t>
                              </w:r>
                            </w:sdtContent>
                          </w:sdt>
                        </w:p>
                        <w:p w14:paraId="51C43CBC" w14:textId="7E22C086" w:rsidR="00366AAA" w:rsidRDefault="00A838FD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671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trijp-TQ gebouw</w:t>
                              </w:r>
                            </w:sdtContent>
                          </w:sdt>
                          <w:r w:rsidR="00366AA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B8BF4B2" wp14:editId="533737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5C73F" w14:textId="3493BDE0" w:rsidR="00366AAA" w:rsidRDefault="003F4319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63C3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63C3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A6715">
                                      <w:rPr>
                                        <w:caps/>
                                        <w:color w:val="163C3F" w:themeColor="text2" w:themeShade="BF"/>
                                        <w:sz w:val="52"/>
                                        <w:szCs w:val="52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E5155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99952" w14:textId="4216954D" w:rsidR="00366AAA" w:rsidRDefault="007A6715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  <w:t>Fam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8BF4B2" id="Tekstvak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68E5C73F" w14:textId="3493BDE0" w:rsidR="00366AAA" w:rsidRDefault="00A838FD">
                          <w:pPr>
                            <w:pStyle w:val="Geenafstand"/>
                            <w:jc w:val="right"/>
                            <w:rPr>
                              <w:caps/>
                              <w:color w:val="163C3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63C3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A6715">
                                <w:rPr>
                                  <w:caps/>
                                  <w:color w:val="163C3F" w:themeColor="text2" w:themeShade="BF"/>
                                  <w:sz w:val="52"/>
                                  <w:szCs w:val="52"/>
                                </w:rPr>
                                <w:t>Projec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E5155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199952" w14:textId="4216954D" w:rsidR="00366AAA" w:rsidRDefault="007A6715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  <w:t>Fam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851F26D" wp14:editId="4ACDE47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268421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ea6312 [3205]" stroked="f" strokeweight="1.5pt">
                      <v:stroke endcap="round"/>
                    </v:rect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b01513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7702B0D" w14:textId="48ED5262" w:rsidR="00150DCD" w:rsidRDefault="00534A50" w:rsidP="00534A50">
      <w:pPr>
        <w:pStyle w:val="Kop1"/>
      </w:pPr>
      <w:bookmarkStart w:id="0" w:name="_Toc35268318"/>
      <w:r>
        <w:lastRenderedPageBreak/>
        <w:t>Informatie</w:t>
      </w:r>
      <w:bookmarkEnd w:id="0"/>
    </w:p>
    <w:p w14:paraId="0BD65748" w14:textId="0E9079BB" w:rsidR="00F553F5" w:rsidRPr="00F51DCE" w:rsidRDefault="00F553F5" w:rsidP="00F553F5">
      <w:pPr>
        <w:pStyle w:val="Geenafstand"/>
      </w:pPr>
      <w:r w:rsidRPr="00F51DCE">
        <w:rPr>
          <w:b/>
        </w:rPr>
        <w:t>Versie:</w:t>
      </w:r>
      <w:r w:rsidRPr="00F51DCE">
        <w:t xml:space="preserve"> </w:t>
      </w:r>
      <w:r w:rsidRPr="00F51DCE">
        <w:tab/>
      </w:r>
      <w:r w:rsidRPr="00F51DCE">
        <w:tab/>
      </w:r>
      <w:r w:rsidR="007D2CDA">
        <w:t>1.0</w:t>
      </w:r>
      <w:r w:rsidRPr="00F51DCE">
        <w:br/>
      </w:r>
      <w:r w:rsidRPr="00F51DCE">
        <w:rPr>
          <w:b/>
        </w:rPr>
        <w:t>Versiedatum:</w:t>
      </w:r>
      <w:r w:rsidRPr="00F51DCE">
        <w:tab/>
      </w:r>
      <w:r>
        <w:tab/>
      </w:r>
      <w:r w:rsidR="007D2CDA">
        <w:t>16-03-2020</w:t>
      </w:r>
      <w:r w:rsidRPr="00F51DCE">
        <w:br/>
      </w:r>
      <w:r w:rsidRPr="00F51DCE">
        <w:rPr>
          <w:b/>
        </w:rPr>
        <w:t xml:space="preserve">Status: </w:t>
      </w:r>
      <w:r w:rsidRPr="00F51DCE">
        <w:rPr>
          <w:b/>
        </w:rPr>
        <w:tab/>
      </w:r>
      <w:r w:rsidRPr="00F51DCE">
        <w:tab/>
      </w:r>
      <w:r>
        <w:tab/>
      </w:r>
      <w:r w:rsidR="007D2CDA">
        <w:t>Definitief</w:t>
      </w:r>
      <w:r w:rsidRPr="00F51DCE">
        <w:br/>
      </w:r>
      <w:r w:rsidRPr="00F51DCE">
        <w:rPr>
          <w:b/>
          <w:bCs/>
        </w:rPr>
        <w:t>Auteur:</w:t>
      </w:r>
      <w:r w:rsidRPr="00F51DCE">
        <w:rPr>
          <w:b/>
          <w:bCs/>
        </w:rPr>
        <w:tab/>
      </w:r>
      <w:r w:rsidRPr="00F51DCE">
        <w:tab/>
        <w:t>Furkan Demirci</w:t>
      </w:r>
    </w:p>
    <w:p w14:paraId="537E4DAC" w14:textId="757104E9" w:rsidR="00534A50" w:rsidRPr="00F553F5" w:rsidRDefault="00534A50" w:rsidP="00534A50"/>
    <w:p w14:paraId="473CED3A" w14:textId="6393A152" w:rsidR="00534A50" w:rsidRDefault="000257B4" w:rsidP="000257B4">
      <w:pPr>
        <w:pStyle w:val="Kop1"/>
      </w:pPr>
      <w:bookmarkStart w:id="1" w:name="_Toc35268319"/>
      <w:r>
        <w:t>Document geschiedenis</w:t>
      </w:r>
      <w:bookmarkEnd w:id="1"/>
    </w:p>
    <w:tbl>
      <w:tblPr>
        <w:tblStyle w:val="Rastertabel3-Accent2"/>
        <w:tblW w:w="9067" w:type="dxa"/>
        <w:tblInd w:w="5" w:type="dxa"/>
        <w:tblLook w:val="04A0" w:firstRow="1" w:lastRow="0" w:firstColumn="1" w:lastColumn="0" w:noHBand="0" w:noVBand="1"/>
      </w:tblPr>
      <w:tblGrid>
        <w:gridCol w:w="968"/>
        <w:gridCol w:w="4839"/>
        <w:gridCol w:w="1843"/>
        <w:gridCol w:w="1417"/>
      </w:tblGrid>
      <w:tr w:rsidR="00C25E64" w14:paraId="647AF126" w14:textId="77777777" w:rsidTr="002A5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8" w:type="dxa"/>
          </w:tcPr>
          <w:p w14:paraId="29596EBF" w14:textId="2F62EB35" w:rsidR="00C25E64" w:rsidRDefault="00F7776D" w:rsidP="000257B4">
            <w:r>
              <w:t>Versie</w:t>
            </w:r>
          </w:p>
        </w:tc>
        <w:tc>
          <w:tcPr>
            <w:tcW w:w="4839" w:type="dxa"/>
          </w:tcPr>
          <w:p w14:paraId="66FA4F3B" w14:textId="20147188" w:rsidR="00C25E64" w:rsidRDefault="008E73DE" w:rsidP="00025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</w:t>
            </w:r>
          </w:p>
        </w:tc>
        <w:tc>
          <w:tcPr>
            <w:tcW w:w="1843" w:type="dxa"/>
          </w:tcPr>
          <w:p w14:paraId="2BBE6CF7" w14:textId="5526F5CB" w:rsidR="00C25E64" w:rsidRDefault="002D379F" w:rsidP="00025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1417" w:type="dxa"/>
          </w:tcPr>
          <w:p w14:paraId="4367141A" w14:textId="27486923" w:rsidR="00C25E64" w:rsidRDefault="00B81FBA" w:rsidP="00025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25E64" w14:paraId="0D9A5C3B" w14:textId="77777777" w:rsidTr="002A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B82387D" w14:textId="3023BC1B" w:rsidR="00C25E64" w:rsidRDefault="00B81FBA" w:rsidP="000257B4">
            <w:r>
              <w:t>0.1</w:t>
            </w:r>
          </w:p>
        </w:tc>
        <w:tc>
          <w:tcPr>
            <w:tcW w:w="4839" w:type="dxa"/>
          </w:tcPr>
          <w:p w14:paraId="2DBDECA7" w14:textId="7FFCBA2C" w:rsidR="00C25E64" w:rsidRDefault="00F11F8F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ellen document</w:t>
            </w:r>
          </w:p>
        </w:tc>
        <w:tc>
          <w:tcPr>
            <w:tcW w:w="1843" w:type="dxa"/>
          </w:tcPr>
          <w:p w14:paraId="6A2C82F4" w14:textId="36410608" w:rsidR="00C25E64" w:rsidRDefault="00F11F8F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F8F">
              <w:t>Furkan Demirci</w:t>
            </w:r>
          </w:p>
        </w:tc>
        <w:tc>
          <w:tcPr>
            <w:tcW w:w="1417" w:type="dxa"/>
          </w:tcPr>
          <w:p w14:paraId="48A8C500" w14:textId="1B73979C" w:rsidR="00C25E64" w:rsidRDefault="00DE2027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</w:t>
            </w:r>
            <w:r w:rsidR="002A5292">
              <w:t>03-2020</w:t>
            </w:r>
          </w:p>
        </w:tc>
      </w:tr>
      <w:tr w:rsidR="00C25E64" w14:paraId="47937EF2" w14:textId="77777777" w:rsidTr="002A5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75D104FE" w14:textId="27D368E7" w:rsidR="00C25E64" w:rsidRDefault="00B81FBA" w:rsidP="000257B4">
            <w:r>
              <w:t>0.2</w:t>
            </w:r>
          </w:p>
        </w:tc>
        <w:tc>
          <w:tcPr>
            <w:tcW w:w="4839" w:type="dxa"/>
          </w:tcPr>
          <w:p w14:paraId="6EB98200" w14:textId="0FFDFA39" w:rsidR="00C25E64" w:rsidRDefault="00A44D19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ullen management</w:t>
            </w:r>
            <w:r w:rsidR="00C22C1F">
              <w:t>samenvatting</w:t>
            </w:r>
          </w:p>
        </w:tc>
        <w:tc>
          <w:tcPr>
            <w:tcW w:w="1843" w:type="dxa"/>
          </w:tcPr>
          <w:p w14:paraId="5DBD3269" w14:textId="5CDA6218" w:rsidR="00C25E64" w:rsidRPr="00C22C1F" w:rsidRDefault="00C22C1F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kan Demirci</w:t>
            </w:r>
          </w:p>
        </w:tc>
        <w:tc>
          <w:tcPr>
            <w:tcW w:w="1417" w:type="dxa"/>
          </w:tcPr>
          <w:p w14:paraId="3E43BC16" w14:textId="21D194ED" w:rsidR="00C25E64" w:rsidRDefault="00C22C1F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</w:t>
            </w:r>
            <w:r w:rsidR="002A5292">
              <w:t>0</w:t>
            </w:r>
            <w:r>
              <w:t>3-2020</w:t>
            </w:r>
          </w:p>
        </w:tc>
      </w:tr>
      <w:tr w:rsidR="00C25E64" w14:paraId="5BDA4C1C" w14:textId="77777777" w:rsidTr="002A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0079D36C" w14:textId="11AD692F" w:rsidR="00C25E64" w:rsidRDefault="00B81FBA" w:rsidP="000257B4">
            <w:r>
              <w:t>0.3</w:t>
            </w:r>
          </w:p>
        </w:tc>
        <w:tc>
          <w:tcPr>
            <w:tcW w:w="4839" w:type="dxa"/>
          </w:tcPr>
          <w:p w14:paraId="5CB090FA" w14:textId="5A394C4A" w:rsidR="00C25E64" w:rsidRDefault="00A15288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en project opdracht</w:t>
            </w:r>
          </w:p>
        </w:tc>
        <w:tc>
          <w:tcPr>
            <w:tcW w:w="1843" w:type="dxa"/>
          </w:tcPr>
          <w:p w14:paraId="7CB6B03E" w14:textId="6286429B" w:rsidR="00C25E64" w:rsidRDefault="00A15288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kan Demirci</w:t>
            </w:r>
          </w:p>
        </w:tc>
        <w:tc>
          <w:tcPr>
            <w:tcW w:w="1417" w:type="dxa"/>
          </w:tcPr>
          <w:p w14:paraId="079435A2" w14:textId="4735EDDD" w:rsidR="00C25E64" w:rsidRDefault="007D2CDA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D430B3">
              <w:t>-03-2020</w:t>
            </w:r>
          </w:p>
        </w:tc>
      </w:tr>
      <w:tr w:rsidR="00B81FBA" w14:paraId="13647B64" w14:textId="77777777" w:rsidTr="002A5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4FFE61E3" w14:textId="3A6AF565" w:rsidR="00B81FBA" w:rsidRDefault="00483A7B" w:rsidP="000257B4">
            <w:r>
              <w:t>0.4</w:t>
            </w:r>
          </w:p>
        </w:tc>
        <w:tc>
          <w:tcPr>
            <w:tcW w:w="4839" w:type="dxa"/>
          </w:tcPr>
          <w:p w14:paraId="6CFE1229" w14:textId="3907B628" w:rsidR="00B81FBA" w:rsidRDefault="008568B5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ullen activiteiten en </w:t>
            </w:r>
            <w:r w:rsidR="00FC5BA8">
              <w:t>tijdplan</w:t>
            </w:r>
          </w:p>
        </w:tc>
        <w:tc>
          <w:tcPr>
            <w:tcW w:w="1843" w:type="dxa"/>
          </w:tcPr>
          <w:p w14:paraId="6A0BA0C9" w14:textId="60E33CDC" w:rsidR="00B81FBA" w:rsidRDefault="00483A7B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kan Demirci</w:t>
            </w:r>
          </w:p>
        </w:tc>
        <w:tc>
          <w:tcPr>
            <w:tcW w:w="1417" w:type="dxa"/>
          </w:tcPr>
          <w:p w14:paraId="5B241C74" w14:textId="2E483424" w:rsidR="00B81FBA" w:rsidRDefault="00483A7B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0</w:t>
            </w:r>
            <w:r w:rsidR="0015350F">
              <w:t>3-2020</w:t>
            </w:r>
          </w:p>
        </w:tc>
      </w:tr>
      <w:tr w:rsidR="00B81FBA" w14:paraId="6F8CB01A" w14:textId="77777777" w:rsidTr="002A5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34BC3D4B" w14:textId="0DCC99DF" w:rsidR="00B81FBA" w:rsidRDefault="00483A7B" w:rsidP="000257B4">
            <w:r>
              <w:t>1.0</w:t>
            </w:r>
          </w:p>
        </w:tc>
        <w:tc>
          <w:tcPr>
            <w:tcW w:w="4839" w:type="dxa"/>
          </w:tcPr>
          <w:p w14:paraId="34884781" w14:textId="0069E2AF" w:rsidR="00B81FBA" w:rsidRDefault="00483A7B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en testaanpak en configuratiemanagement</w:t>
            </w:r>
          </w:p>
        </w:tc>
        <w:tc>
          <w:tcPr>
            <w:tcW w:w="1843" w:type="dxa"/>
          </w:tcPr>
          <w:p w14:paraId="6B2BF0DC" w14:textId="698A86D3" w:rsidR="00B81FBA" w:rsidRDefault="00483A7B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kan Demirci</w:t>
            </w:r>
          </w:p>
        </w:tc>
        <w:tc>
          <w:tcPr>
            <w:tcW w:w="1417" w:type="dxa"/>
          </w:tcPr>
          <w:p w14:paraId="0FC40F54" w14:textId="30E1E843" w:rsidR="00B81FBA" w:rsidRDefault="007D2CDA" w:rsidP="0002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03-2020</w:t>
            </w:r>
          </w:p>
        </w:tc>
      </w:tr>
      <w:tr w:rsidR="00B81FBA" w14:paraId="728BA10D" w14:textId="77777777" w:rsidTr="002A5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56B98F2" w14:textId="77777777" w:rsidR="00B81FBA" w:rsidRDefault="00B81FBA" w:rsidP="000257B4"/>
        </w:tc>
        <w:tc>
          <w:tcPr>
            <w:tcW w:w="4839" w:type="dxa"/>
          </w:tcPr>
          <w:p w14:paraId="1BD76DA8" w14:textId="77777777" w:rsidR="00B81FBA" w:rsidRDefault="00B81FBA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969588" w14:textId="77777777" w:rsidR="00B81FBA" w:rsidRDefault="00B81FBA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5F35188" w14:textId="77777777" w:rsidR="00B81FBA" w:rsidRDefault="00B81FBA" w:rsidP="0002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A0AA25" w14:textId="00F48F63" w:rsidR="00C52878" w:rsidRDefault="00C52878" w:rsidP="000257B4"/>
    <w:p w14:paraId="412D71A7" w14:textId="77777777" w:rsidR="00C52878" w:rsidRDefault="00C52878">
      <w:r>
        <w:br w:type="page"/>
      </w:r>
    </w:p>
    <w:p w14:paraId="3F6E194C" w14:textId="76D321F9" w:rsidR="00632225" w:rsidRDefault="00C52878" w:rsidP="00A44D19">
      <w:pPr>
        <w:pStyle w:val="Kop1"/>
      </w:pPr>
      <w:bookmarkStart w:id="2" w:name="_Toc35268320"/>
      <w:r>
        <w:lastRenderedPageBreak/>
        <w:t>Management</w:t>
      </w:r>
      <w:r w:rsidR="00632225">
        <w:t>samenvatting</w:t>
      </w:r>
      <w:bookmarkEnd w:id="2"/>
    </w:p>
    <w:p w14:paraId="61780B70" w14:textId="01756889" w:rsidR="00632225" w:rsidRDefault="002D5B72" w:rsidP="002D5B72">
      <w:pPr>
        <w:pStyle w:val="Kop2"/>
      </w:pPr>
      <w:bookmarkStart w:id="3" w:name="_Toc35268321"/>
      <w:r>
        <w:t>Doel van dit document</w:t>
      </w:r>
      <w:bookmarkEnd w:id="3"/>
    </w:p>
    <w:p w14:paraId="1037FB15" w14:textId="18154807" w:rsidR="007911D0" w:rsidRDefault="00877598" w:rsidP="007911D0">
      <w:r>
        <w:t xml:space="preserve">In dit document wordt de aanpak van het project </w:t>
      </w:r>
      <w:r w:rsidR="00327C90">
        <w:t>omschreven</w:t>
      </w:r>
      <w:r>
        <w:t xml:space="preserve"> </w:t>
      </w:r>
      <w:r w:rsidR="00EC3874">
        <w:t xml:space="preserve">met </w:t>
      </w:r>
      <w:r w:rsidR="00910B00">
        <w:t xml:space="preserve">de </w:t>
      </w:r>
      <w:r w:rsidR="00EC3874">
        <w:t xml:space="preserve">relevante informatie </w:t>
      </w:r>
      <w:r w:rsidR="00220ED3">
        <w:t xml:space="preserve">om het project te kunnen </w:t>
      </w:r>
      <w:r w:rsidR="00D70107">
        <w:t>realiseren</w:t>
      </w:r>
      <w:r w:rsidR="00220ED3">
        <w:t>.</w:t>
      </w:r>
      <w:r w:rsidR="002141FD">
        <w:t xml:space="preserve"> Het heeft als doel </w:t>
      </w:r>
      <w:r w:rsidR="00775E6F">
        <w:t xml:space="preserve">om de lezer te informeren </w:t>
      </w:r>
      <w:r w:rsidR="003624A1">
        <w:t>hoe het project wordt</w:t>
      </w:r>
      <w:r w:rsidR="00531AC0">
        <w:t xml:space="preserve"> vastgesteld </w:t>
      </w:r>
      <w:r w:rsidR="00F84C86">
        <w:t>en het beheer ervan verloopt.</w:t>
      </w:r>
      <w:r w:rsidR="003624A1">
        <w:t xml:space="preserve"> </w:t>
      </w:r>
    </w:p>
    <w:p w14:paraId="0BCF311A" w14:textId="59260A96" w:rsidR="007911D0" w:rsidRDefault="004C7256" w:rsidP="004C7256">
      <w:pPr>
        <w:pStyle w:val="Kop2"/>
      </w:pPr>
      <w:bookmarkStart w:id="4" w:name="_Toc35268322"/>
      <w:r>
        <w:t>Aanleiding</w:t>
      </w:r>
      <w:bookmarkEnd w:id="4"/>
    </w:p>
    <w:p w14:paraId="2370F9DB" w14:textId="5187758B" w:rsidR="004C7256" w:rsidRDefault="0059491F" w:rsidP="004C7256">
      <w:r>
        <w:t xml:space="preserve">De aanleiding van het project is </w:t>
      </w:r>
      <w:r w:rsidR="00855C65">
        <w:t xml:space="preserve">om </w:t>
      </w:r>
      <w:r w:rsidR="001D3AD1">
        <w:t>het</w:t>
      </w:r>
      <w:r w:rsidR="00F9306D">
        <w:t xml:space="preserve"> </w:t>
      </w:r>
      <w:r w:rsidR="00435819">
        <w:t xml:space="preserve">sociale gedeelte </w:t>
      </w:r>
      <w:r w:rsidR="000D331A">
        <w:t xml:space="preserve">in een </w:t>
      </w:r>
      <w:r w:rsidR="000464D0">
        <w:t>familie</w:t>
      </w:r>
      <w:r w:rsidR="000D331A">
        <w:t xml:space="preserve"> te verbeteren en om </w:t>
      </w:r>
      <w:r w:rsidR="00AE6E9E">
        <w:t xml:space="preserve">een </w:t>
      </w:r>
      <w:r w:rsidR="000464D0">
        <w:t>makkelijker overzicht</w:t>
      </w:r>
      <w:r w:rsidR="000F6009">
        <w:t xml:space="preserve"> (bijvoorbeeld een stamboom)</w:t>
      </w:r>
      <w:r w:rsidR="00C32CDF">
        <w:t xml:space="preserve"> </w:t>
      </w:r>
      <w:r w:rsidR="000464D0">
        <w:t>te geven aan de gebruikers.</w:t>
      </w:r>
      <w:r w:rsidR="007526E3">
        <w:t xml:space="preserve"> </w:t>
      </w:r>
      <w:r w:rsidR="00823F8B">
        <w:t xml:space="preserve">Er bestaat niet echt een </w:t>
      </w:r>
      <w:r w:rsidR="006A4211">
        <w:t xml:space="preserve">sociale media platform </w:t>
      </w:r>
      <w:r w:rsidR="00823F8B">
        <w:t xml:space="preserve">waar alleen familie leden </w:t>
      </w:r>
      <w:r w:rsidR="006D7193">
        <w:t xml:space="preserve">zijn gekoppeld. </w:t>
      </w:r>
    </w:p>
    <w:p w14:paraId="54B52F09" w14:textId="4CE370B2" w:rsidR="00C079FE" w:rsidRDefault="00C079FE" w:rsidP="004C7256">
      <w:r>
        <w:t>Hier zou mijn project verandering</w:t>
      </w:r>
      <w:r w:rsidR="00F619BE">
        <w:t xml:space="preserve">en in brengen doormiddel van een platform te </w:t>
      </w:r>
      <w:r w:rsidR="00D84072">
        <w:t>creëren</w:t>
      </w:r>
      <w:r w:rsidR="00F619BE">
        <w:t xml:space="preserve"> waar leden elkaar kunnen </w:t>
      </w:r>
      <w:r w:rsidR="00344293">
        <w:t>koppelen</w:t>
      </w:r>
      <w:r w:rsidR="00103ABC">
        <w:t xml:space="preserve">. Elke gebruiker zou dan een deel zijn </w:t>
      </w:r>
      <w:r w:rsidR="002C7020">
        <w:t>van een familie en kunnen de gebruikers onderling</w:t>
      </w:r>
      <w:r w:rsidR="000C7B00">
        <w:t xml:space="preserve"> berichten,</w:t>
      </w:r>
      <w:r w:rsidR="002C7020">
        <w:t xml:space="preserve"> foto’s/video</w:t>
      </w:r>
      <w:r w:rsidR="000C7B00">
        <w:t>’</w:t>
      </w:r>
      <w:r w:rsidR="002C7020">
        <w:t>s</w:t>
      </w:r>
      <w:r w:rsidR="0039107D">
        <w:t>, uitnodigingen etc.</w:t>
      </w:r>
    </w:p>
    <w:p w14:paraId="79CFE4A9" w14:textId="2F8157C7" w:rsidR="00545EE8" w:rsidRDefault="0039292D" w:rsidP="00DC0BE4">
      <w:pPr>
        <w:pStyle w:val="Kop2"/>
      </w:pPr>
      <w:bookmarkStart w:id="5" w:name="_Toc35268323"/>
      <w:r>
        <w:t>Aanpak</w:t>
      </w:r>
      <w:bookmarkEnd w:id="5"/>
    </w:p>
    <w:p w14:paraId="10112AAA" w14:textId="25D1329A" w:rsidR="0039292D" w:rsidRDefault="00D84072" w:rsidP="0039292D">
      <w:r>
        <w:t xml:space="preserve">Het </w:t>
      </w:r>
      <w:r w:rsidR="00045FC6">
        <w:t>project zal</w:t>
      </w:r>
      <w:r w:rsidR="00DE3DFA">
        <w:t xml:space="preserve"> doormiddel van de </w:t>
      </w:r>
      <w:r w:rsidR="00536E56">
        <w:t xml:space="preserve">Agile methodologie aangepakt worden. Er wordt </w:t>
      </w:r>
      <w:r w:rsidR="00BD6600">
        <w:t>om de 4 weken een sprint gehouden</w:t>
      </w:r>
      <w:r w:rsidR="005B5148">
        <w:t xml:space="preserve"> </w:t>
      </w:r>
      <w:r w:rsidR="00A45767">
        <w:t xml:space="preserve">met als vervolg een retrospectief. </w:t>
      </w:r>
    </w:p>
    <w:p w14:paraId="666088BB" w14:textId="77777777" w:rsidR="00112758" w:rsidRDefault="005D02B2" w:rsidP="0039292D">
      <w:r>
        <w:t>Het project proces wordt verdeeld in</w:t>
      </w:r>
      <w:r w:rsidR="00B75256">
        <w:t xml:space="preserve"> de </w:t>
      </w:r>
      <w:r w:rsidR="005B1B1A">
        <w:t>5 HBO-i fases</w:t>
      </w:r>
      <w:r w:rsidR="00112758">
        <w:t>:</w:t>
      </w:r>
    </w:p>
    <w:p w14:paraId="658EFF82" w14:textId="6B38268C" w:rsidR="005D02B2" w:rsidRDefault="00112758" w:rsidP="00112758">
      <w:pPr>
        <w:pStyle w:val="Lijstalinea"/>
        <w:numPr>
          <w:ilvl w:val="0"/>
          <w:numId w:val="1"/>
        </w:numPr>
      </w:pPr>
      <w:r>
        <w:t>Beheren</w:t>
      </w:r>
    </w:p>
    <w:p w14:paraId="642BC10B" w14:textId="52CE6437" w:rsidR="00112758" w:rsidRDefault="00112758" w:rsidP="00112758">
      <w:pPr>
        <w:pStyle w:val="Lijstalinea"/>
        <w:numPr>
          <w:ilvl w:val="0"/>
          <w:numId w:val="1"/>
        </w:numPr>
      </w:pPr>
      <w:r>
        <w:t>Analyseren</w:t>
      </w:r>
    </w:p>
    <w:p w14:paraId="78AED057" w14:textId="69E2970D" w:rsidR="00112758" w:rsidRDefault="00112758" w:rsidP="00112758">
      <w:pPr>
        <w:pStyle w:val="Lijstalinea"/>
        <w:numPr>
          <w:ilvl w:val="0"/>
          <w:numId w:val="1"/>
        </w:numPr>
      </w:pPr>
      <w:r>
        <w:t>Adviseren</w:t>
      </w:r>
    </w:p>
    <w:p w14:paraId="34C9B93F" w14:textId="3E3E1966" w:rsidR="00112758" w:rsidRDefault="00F16EC5" w:rsidP="00112758">
      <w:pPr>
        <w:pStyle w:val="Lijstalinea"/>
        <w:numPr>
          <w:ilvl w:val="0"/>
          <w:numId w:val="1"/>
        </w:numPr>
      </w:pPr>
      <w:r>
        <w:t>Ontwerpen</w:t>
      </w:r>
    </w:p>
    <w:p w14:paraId="6F613A24" w14:textId="4D73D981" w:rsidR="00F16EC5" w:rsidRDefault="00F16EC5" w:rsidP="00112758">
      <w:pPr>
        <w:pStyle w:val="Lijstalinea"/>
        <w:numPr>
          <w:ilvl w:val="0"/>
          <w:numId w:val="1"/>
        </w:numPr>
      </w:pPr>
      <w:r>
        <w:t>Realiseren</w:t>
      </w:r>
    </w:p>
    <w:p w14:paraId="706C0679" w14:textId="2AC1D8F3" w:rsidR="00F16EC5" w:rsidRDefault="002A0001" w:rsidP="00F16EC5">
      <w:r>
        <w:t xml:space="preserve">Omdat dit project </w:t>
      </w:r>
      <w:r w:rsidR="001A5040">
        <w:t>doormiddel van de Agile metho</w:t>
      </w:r>
      <w:r w:rsidR="00FC6E14">
        <w:t xml:space="preserve">dologie wordt </w:t>
      </w:r>
      <w:r w:rsidR="00212665">
        <w:t>aangepakt</w:t>
      </w:r>
      <w:r w:rsidR="00FC6E14">
        <w:t xml:space="preserve"> worden er user </w:t>
      </w:r>
      <w:r w:rsidR="00212665">
        <w:t>story’s</w:t>
      </w:r>
      <w:r w:rsidR="00FC6E14">
        <w:t xml:space="preserve"> </w:t>
      </w:r>
      <w:r w:rsidR="00212665">
        <w:t>opgesteld om dit project te kunnen realiseren.</w:t>
      </w:r>
    </w:p>
    <w:p w14:paraId="199D9004" w14:textId="77777777" w:rsidR="000E0D2C" w:rsidRDefault="000E0D2C" w:rsidP="0039292D"/>
    <w:p w14:paraId="420DF252" w14:textId="2C160649" w:rsidR="00335C79" w:rsidRDefault="00335C7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92623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F9400" w14:textId="198CFB17" w:rsidR="00335C79" w:rsidRDefault="00335C79">
          <w:pPr>
            <w:pStyle w:val="Kopvaninhoudsopgave"/>
          </w:pPr>
          <w:r>
            <w:t>Inhoud</w:t>
          </w:r>
        </w:p>
        <w:p w14:paraId="4A178C80" w14:textId="12405909" w:rsidR="00C575D2" w:rsidRDefault="00335C7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8318" w:history="1">
            <w:r w:rsidR="00C575D2" w:rsidRPr="00C441EF">
              <w:rPr>
                <w:rStyle w:val="Hyperlink"/>
                <w:noProof/>
              </w:rPr>
              <w:t>Informatie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18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1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0475DC7A" w14:textId="16D1E42F" w:rsidR="00C575D2" w:rsidRDefault="003F431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19" w:history="1">
            <w:r w:rsidR="00C575D2" w:rsidRPr="00C441EF">
              <w:rPr>
                <w:rStyle w:val="Hyperlink"/>
                <w:noProof/>
              </w:rPr>
              <w:t>Document geschiedenis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19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1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3897DCDB" w14:textId="45F2873E" w:rsidR="00C575D2" w:rsidRDefault="003F431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0" w:history="1">
            <w:r w:rsidR="00C575D2" w:rsidRPr="00C441EF">
              <w:rPr>
                <w:rStyle w:val="Hyperlink"/>
                <w:noProof/>
              </w:rPr>
              <w:t>Managementsamenvatting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0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2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3500A1AA" w14:textId="4EDCB286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1" w:history="1">
            <w:r w:rsidR="00C575D2" w:rsidRPr="00C441EF">
              <w:rPr>
                <w:rStyle w:val="Hyperlink"/>
                <w:noProof/>
              </w:rPr>
              <w:t>Doel van dit document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1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2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7446C402" w14:textId="7E657BA9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2" w:history="1">
            <w:r w:rsidR="00C575D2" w:rsidRPr="00C441EF">
              <w:rPr>
                <w:rStyle w:val="Hyperlink"/>
                <w:noProof/>
              </w:rPr>
              <w:t>Aanleiding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2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2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59DA64FB" w14:textId="42CA6C3B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3" w:history="1">
            <w:r w:rsidR="00C575D2" w:rsidRPr="00C441EF">
              <w:rPr>
                <w:rStyle w:val="Hyperlink"/>
                <w:noProof/>
              </w:rPr>
              <w:t>Aanpak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3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2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2A60CC86" w14:textId="67D84B04" w:rsidR="00C575D2" w:rsidRDefault="003F431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4" w:history="1">
            <w:r w:rsidR="00C575D2" w:rsidRPr="00C441EF">
              <w:rPr>
                <w:rStyle w:val="Hyperlink"/>
                <w:noProof/>
              </w:rPr>
              <w:t>Projectopdracht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4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4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5E92F443" w14:textId="3B30409E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5" w:history="1">
            <w:r w:rsidR="00C575D2" w:rsidRPr="00C441EF">
              <w:rPr>
                <w:rStyle w:val="Hyperlink"/>
                <w:noProof/>
              </w:rPr>
              <w:t>Context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5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4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46B1A866" w14:textId="3D44C38F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6" w:history="1">
            <w:r w:rsidR="00C575D2" w:rsidRPr="00C441EF">
              <w:rPr>
                <w:rStyle w:val="Hyperlink"/>
                <w:noProof/>
              </w:rPr>
              <w:t>Doel van het project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6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4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289626C6" w14:textId="0F9B9EB2" w:rsidR="00C575D2" w:rsidRDefault="003F4319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7" w:history="1">
            <w:r w:rsidR="00C575D2" w:rsidRPr="00C441EF">
              <w:rPr>
                <w:rStyle w:val="Hyperlink"/>
                <w:noProof/>
              </w:rPr>
              <w:t>Project omschrijving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7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4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235A4BFA" w14:textId="097A13B5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8" w:history="1">
            <w:r w:rsidR="00C575D2" w:rsidRPr="00C441EF">
              <w:rPr>
                <w:rStyle w:val="Hyperlink"/>
                <w:noProof/>
              </w:rPr>
              <w:t>Begrenzing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8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5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5A218BB0" w14:textId="452C35C7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29" w:history="1">
            <w:r w:rsidR="00C575D2" w:rsidRPr="00C441EF">
              <w:rPr>
                <w:rStyle w:val="Hyperlink"/>
                <w:noProof/>
              </w:rPr>
              <w:t>Strategie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29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5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53F8BEEB" w14:textId="795DE34B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0" w:history="1">
            <w:r w:rsidR="00C575D2" w:rsidRPr="00C441EF">
              <w:rPr>
                <w:rStyle w:val="Hyperlink"/>
                <w:noProof/>
              </w:rPr>
              <w:t>Eindproducten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0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6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08C1315D" w14:textId="7D5569A5" w:rsidR="00C575D2" w:rsidRDefault="003F431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1" w:history="1">
            <w:r w:rsidR="00C575D2" w:rsidRPr="00C441EF">
              <w:rPr>
                <w:rStyle w:val="Hyperlink"/>
                <w:noProof/>
              </w:rPr>
              <w:t>Activiteiten en tijdplan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1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7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768F7727" w14:textId="44BF5EA8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2" w:history="1">
            <w:r w:rsidR="00C575D2" w:rsidRPr="00C441EF">
              <w:rPr>
                <w:rStyle w:val="Hyperlink"/>
                <w:noProof/>
              </w:rPr>
              <w:t>Aanpak van het project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2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7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78DB001C" w14:textId="0643F4B3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3" w:history="1">
            <w:r w:rsidR="00C575D2" w:rsidRPr="00C441EF">
              <w:rPr>
                <w:rStyle w:val="Hyperlink"/>
                <w:noProof/>
              </w:rPr>
              <w:t>Tijdplan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3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7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04A03693" w14:textId="34243288" w:rsidR="00C575D2" w:rsidRDefault="003F431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4" w:history="1">
            <w:r w:rsidR="00C575D2" w:rsidRPr="00C441EF">
              <w:rPr>
                <w:rStyle w:val="Hyperlink"/>
                <w:noProof/>
              </w:rPr>
              <w:t>Testaanpak en Configuratiemanagement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4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8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115A5762" w14:textId="2F1AC8CB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5" w:history="1">
            <w:r w:rsidR="00C575D2" w:rsidRPr="00C441EF">
              <w:rPr>
                <w:rStyle w:val="Hyperlink"/>
                <w:noProof/>
              </w:rPr>
              <w:t>Testaanpak/strategie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5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8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51D703FF" w14:textId="0DC12D43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6" w:history="1">
            <w:r w:rsidR="00C575D2" w:rsidRPr="00C441EF">
              <w:rPr>
                <w:rStyle w:val="Hyperlink"/>
                <w:noProof/>
              </w:rPr>
              <w:t>Testomgeving en benodigdheden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6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8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40C12CB9" w14:textId="01EC2A7B" w:rsidR="00C575D2" w:rsidRDefault="003F431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7" w:history="1">
            <w:r w:rsidR="00C575D2" w:rsidRPr="00C441EF">
              <w:rPr>
                <w:rStyle w:val="Hyperlink"/>
                <w:noProof/>
              </w:rPr>
              <w:t>Configuratiemanagement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7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9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4DDD7BF0" w14:textId="4E5149D1" w:rsidR="00C575D2" w:rsidRDefault="003F4319">
          <w:pPr>
            <w:pStyle w:val="Inhopg3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268338" w:history="1">
            <w:r w:rsidR="00C575D2" w:rsidRPr="00C441EF">
              <w:rPr>
                <w:rStyle w:val="Hyperlink"/>
                <w:noProof/>
                <w:lang w:val="en-US"/>
              </w:rPr>
              <w:t>Gitflow</w:t>
            </w:r>
            <w:r w:rsidR="00C575D2">
              <w:rPr>
                <w:noProof/>
                <w:webHidden/>
              </w:rPr>
              <w:tab/>
            </w:r>
            <w:r w:rsidR="00C575D2">
              <w:rPr>
                <w:noProof/>
                <w:webHidden/>
              </w:rPr>
              <w:fldChar w:fldCharType="begin"/>
            </w:r>
            <w:r w:rsidR="00C575D2">
              <w:rPr>
                <w:noProof/>
                <w:webHidden/>
              </w:rPr>
              <w:instrText xml:space="preserve"> PAGEREF _Toc35268338 \h </w:instrText>
            </w:r>
            <w:r w:rsidR="00C575D2">
              <w:rPr>
                <w:noProof/>
                <w:webHidden/>
              </w:rPr>
            </w:r>
            <w:r w:rsidR="00C575D2">
              <w:rPr>
                <w:noProof/>
                <w:webHidden/>
              </w:rPr>
              <w:fldChar w:fldCharType="separate"/>
            </w:r>
            <w:r w:rsidR="00C575D2">
              <w:rPr>
                <w:noProof/>
                <w:webHidden/>
              </w:rPr>
              <w:t>9</w:t>
            </w:r>
            <w:r w:rsidR="00C575D2">
              <w:rPr>
                <w:noProof/>
                <w:webHidden/>
              </w:rPr>
              <w:fldChar w:fldCharType="end"/>
            </w:r>
          </w:hyperlink>
        </w:p>
        <w:p w14:paraId="71BD93DF" w14:textId="44E89202" w:rsidR="00335C79" w:rsidRDefault="00335C79">
          <w:r>
            <w:rPr>
              <w:b/>
              <w:bCs/>
            </w:rPr>
            <w:fldChar w:fldCharType="end"/>
          </w:r>
        </w:p>
      </w:sdtContent>
    </w:sdt>
    <w:p w14:paraId="63FBF7D5" w14:textId="2840F715" w:rsidR="00335C79" w:rsidRDefault="00335C79">
      <w:r>
        <w:br w:type="page"/>
      </w:r>
    </w:p>
    <w:p w14:paraId="48943F40" w14:textId="37FCE59F" w:rsidR="004323A5" w:rsidRDefault="004323A5" w:rsidP="003F4319">
      <w:pPr>
        <w:pStyle w:val="Kop1"/>
      </w:pPr>
      <w:bookmarkStart w:id="6" w:name="_Toc35268324"/>
      <w:r>
        <w:lastRenderedPageBreak/>
        <w:t>Projectopdracht</w:t>
      </w:r>
      <w:bookmarkStart w:id="7" w:name="_GoBack"/>
      <w:bookmarkEnd w:id="6"/>
      <w:bookmarkEnd w:id="7"/>
    </w:p>
    <w:p w14:paraId="768C5A4F" w14:textId="1F223E67" w:rsidR="00964E2B" w:rsidRDefault="00964E2B" w:rsidP="00964E2B">
      <w:pPr>
        <w:pStyle w:val="Kop2"/>
      </w:pPr>
      <w:bookmarkStart w:id="8" w:name="_Toc35268325"/>
      <w:r>
        <w:t>Context</w:t>
      </w:r>
      <w:bookmarkEnd w:id="8"/>
    </w:p>
    <w:p w14:paraId="7FC0C211" w14:textId="0C99ACDA" w:rsidR="00964E2B" w:rsidRDefault="002E1B85" w:rsidP="00964E2B">
      <w:r>
        <w:t xml:space="preserve">Niet iedereen heeft altijd een duidelijk beeld </w:t>
      </w:r>
      <w:r w:rsidR="00A7399F">
        <w:t xml:space="preserve">of overzicht </w:t>
      </w:r>
      <w:r>
        <w:t xml:space="preserve">over zijn gehele familie stamboom. </w:t>
      </w:r>
      <w:r w:rsidR="00AE3E92">
        <w:t xml:space="preserve">Het is ook niet makkelijk om berichten, bestanden of uitnodigingen </w:t>
      </w:r>
      <w:r w:rsidR="00F46D9F">
        <w:t xml:space="preserve">makkelijk naar je </w:t>
      </w:r>
      <w:r w:rsidR="00DB4CFB">
        <w:t>familieleden</w:t>
      </w:r>
      <w:r w:rsidR="00F46D9F">
        <w:t xml:space="preserve"> te sturen </w:t>
      </w:r>
      <w:r w:rsidR="00DB4CFB">
        <w:t>via een platform.</w:t>
      </w:r>
      <w:r w:rsidR="00B35122">
        <w:t xml:space="preserve"> </w:t>
      </w:r>
    </w:p>
    <w:p w14:paraId="7E88DEB7" w14:textId="659693E5" w:rsidR="00353C64" w:rsidRDefault="00353C64" w:rsidP="00964E2B">
      <w:r>
        <w:t xml:space="preserve">Wat ik vaak ben tegengekomen </w:t>
      </w:r>
      <w:r w:rsidR="00707326">
        <w:t xml:space="preserve">zijn </w:t>
      </w:r>
      <w:r w:rsidR="00FE5ACC">
        <w:t xml:space="preserve">snelle oplossingen </w:t>
      </w:r>
      <w:r w:rsidR="00ED4D66">
        <w:t xml:space="preserve">zoals een groepsgesprek </w:t>
      </w:r>
      <w:r w:rsidR="00552960">
        <w:t xml:space="preserve">waar iedereen bestanden of berichten </w:t>
      </w:r>
      <w:r w:rsidR="00342884">
        <w:t xml:space="preserve">naar elkaar deelt. Dit is niet een ideale oplossing omdat er niet echt een </w:t>
      </w:r>
      <w:r w:rsidR="00F774E2">
        <w:t xml:space="preserve">opslag ruimte wordt aangemaakt </w:t>
      </w:r>
      <w:r w:rsidR="00FB7CBE">
        <w:t>die onder elkaar verdeelt wordt.</w:t>
      </w:r>
      <w:r w:rsidR="00DF37D4">
        <w:t xml:space="preserve"> </w:t>
      </w:r>
    </w:p>
    <w:p w14:paraId="235C7231" w14:textId="44857675" w:rsidR="007E27BD" w:rsidRDefault="00026B8A" w:rsidP="00964E2B">
      <w:r>
        <w:t xml:space="preserve">Een </w:t>
      </w:r>
      <w:r w:rsidR="007F6A91">
        <w:t>snelle oplossing zoals een groeps</w:t>
      </w:r>
      <w:r w:rsidR="00ED0810">
        <w:t xml:space="preserve">gesprek is ook niet gebaseerd op een sociale media platform waar ieder gebruiker een bericht (post) kan aanmaken </w:t>
      </w:r>
      <w:r w:rsidR="007E27BD">
        <w:t xml:space="preserve">met bijvoorbeeld foto’s of een uitnodiging </w:t>
      </w:r>
      <w:r w:rsidR="000317B6">
        <w:t>en</w:t>
      </w:r>
      <w:r w:rsidR="00ED0810">
        <w:t xml:space="preserve"> andere </w:t>
      </w:r>
      <w:r w:rsidR="00F0408C">
        <w:t xml:space="preserve">leden </w:t>
      </w:r>
      <w:r w:rsidR="007E27BD">
        <w:t>hierbij kan toevoegen (</w:t>
      </w:r>
      <w:r w:rsidR="00F0408C">
        <w:t>taggen</w:t>
      </w:r>
      <w:r w:rsidR="007E27BD">
        <w:t>)</w:t>
      </w:r>
      <w:r w:rsidR="00F0408C">
        <w:t>.</w:t>
      </w:r>
    </w:p>
    <w:p w14:paraId="04AB9515" w14:textId="0B6E617C" w:rsidR="00964E2B" w:rsidRDefault="008D5DDF" w:rsidP="008D5DDF">
      <w:pPr>
        <w:pStyle w:val="Kop2"/>
      </w:pPr>
      <w:bookmarkStart w:id="9" w:name="_Toc35268326"/>
      <w:r>
        <w:t>Doel van het project</w:t>
      </w:r>
      <w:bookmarkEnd w:id="9"/>
    </w:p>
    <w:p w14:paraId="249E8560" w14:textId="68E066FB" w:rsidR="008D5DDF" w:rsidRDefault="003246F3" w:rsidP="008D5DDF">
      <w:r>
        <w:t xml:space="preserve">Het doel van </w:t>
      </w:r>
      <w:r w:rsidR="00586CB6">
        <w:t>het project is om een sociale media platform te make</w:t>
      </w:r>
      <w:r w:rsidR="00733000">
        <w:t xml:space="preserve">n waar iedere gebruiker een eigen profiel kan aanmaken en onderling met elkaar kan koppelen. Een gekoppeld account hoort dan </w:t>
      </w:r>
      <w:r w:rsidR="00165D2B">
        <w:t xml:space="preserve">bij een familie. </w:t>
      </w:r>
      <w:r w:rsidR="006D6F4A">
        <w:t xml:space="preserve">Elk </w:t>
      </w:r>
      <w:r w:rsidR="00165D2B">
        <w:t xml:space="preserve">familie heeft zijn eigen </w:t>
      </w:r>
      <w:r w:rsidR="006D6F4A">
        <w:t xml:space="preserve">nieuws overzicht </w:t>
      </w:r>
      <w:r w:rsidR="005903C3">
        <w:t xml:space="preserve">met berichten en bestanden die gedeeld zijn door andere familieleden. </w:t>
      </w:r>
    </w:p>
    <w:p w14:paraId="03DB991B" w14:textId="29675ED4" w:rsidR="00837A8B" w:rsidRDefault="00837A8B" w:rsidP="008D5DDF">
      <w:r>
        <w:t xml:space="preserve">Elk familie </w:t>
      </w:r>
      <w:r w:rsidR="00AA24C9">
        <w:t>heeft een gedeelde opslag ruimte waar iedereen bestanden zoals foto’s en video’s kunnen opslaan</w:t>
      </w:r>
      <w:r w:rsidR="001B6AA1">
        <w:t xml:space="preserve">. </w:t>
      </w:r>
      <w:r w:rsidR="00B472C4">
        <w:t xml:space="preserve">Ook krijgt </w:t>
      </w:r>
      <w:r w:rsidR="003214BA">
        <w:t xml:space="preserve">elke opgestelde familie een interactieve stamboom </w:t>
      </w:r>
      <w:r w:rsidR="00F8511E">
        <w:t>waar iedere lid een beter beeld krijgt over zijn familie.</w:t>
      </w:r>
    </w:p>
    <w:p w14:paraId="7DADB7E4" w14:textId="582765D5" w:rsidR="00B90050" w:rsidRDefault="00B90050" w:rsidP="00B90050">
      <w:pPr>
        <w:pStyle w:val="Kop3"/>
      </w:pPr>
      <w:bookmarkStart w:id="10" w:name="_Toc35268327"/>
      <w:r>
        <w:t>Project omschrijving</w:t>
      </w:r>
      <w:bookmarkEnd w:id="10"/>
    </w:p>
    <w:p w14:paraId="7A7A7564" w14:textId="47C6456D" w:rsidR="00B90050" w:rsidRDefault="00B90050" w:rsidP="00B90050">
      <w:r>
        <w:t>Het project bestaat uit een</w:t>
      </w:r>
      <w:r w:rsidR="00D913A0">
        <w:t xml:space="preserve"> SPA</w:t>
      </w:r>
      <w:r>
        <w:t xml:space="preserve"> Angular front end en meerdere </w:t>
      </w:r>
      <w:r w:rsidR="00F95087">
        <w:t xml:space="preserve">micro </w:t>
      </w:r>
      <w:r>
        <w:t xml:space="preserve">services als </w:t>
      </w:r>
      <w:r w:rsidR="00F95087">
        <w:t>back</w:t>
      </w:r>
      <w:r w:rsidR="00590F18">
        <w:t xml:space="preserve"> </w:t>
      </w:r>
      <w:r w:rsidR="00F95087">
        <w:t xml:space="preserve">end. </w:t>
      </w:r>
      <w:r w:rsidR="00F257A9">
        <w:t xml:space="preserve">De micro services worden gemaakt in </w:t>
      </w:r>
      <w:r w:rsidR="0054033F">
        <w:t>A</w:t>
      </w:r>
      <w:r w:rsidR="00F257A9">
        <w:t>sp.</w:t>
      </w:r>
      <w:r w:rsidR="0054033F">
        <w:t>n</w:t>
      </w:r>
      <w:r w:rsidR="00F257A9">
        <w:t xml:space="preserve">et </w:t>
      </w:r>
      <w:r w:rsidR="0054033F">
        <w:t>Core</w:t>
      </w:r>
      <w:r w:rsidR="00F257A9">
        <w:t xml:space="preserve"> framework met </w:t>
      </w:r>
      <w:r w:rsidR="003C4C35">
        <w:t>authenticatie en autorisatie.</w:t>
      </w:r>
      <w:r w:rsidR="0054033F">
        <w:t xml:space="preserve"> </w:t>
      </w:r>
    </w:p>
    <w:p w14:paraId="10B31712" w14:textId="3F7EDC26" w:rsidR="006C3FE3" w:rsidRDefault="00D430B3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t xml:space="preserve">De CI/CD gedeelte wordt doormiddel van Jenkins </w:t>
      </w:r>
      <w:r w:rsidR="00E55DE8">
        <w:t>Pipelines</w:t>
      </w:r>
      <w:r>
        <w:t xml:space="preserve"> </w:t>
      </w:r>
      <w:r w:rsidR="009E5E46">
        <w:t>gehandeld.</w:t>
      </w:r>
      <w:r w:rsidR="008F3251">
        <w:t xml:space="preserve"> Docker wordt gebruikt voor het maken images en Kubernetes om alles te hosten.</w:t>
      </w:r>
      <w:r w:rsidR="006C3FE3">
        <w:br w:type="page"/>
      </w:r>
    </w:p>
    <w:p w14:paraId="2379DC8E" w14:textId="171EB930" w:rsidR="00D172F2" w:rsidRDefault="00416A90" w:rsidP="00416A90">
      <w:pPr>
        <w:pStyle w:val="Kop2"/>
      </w:pPr>
      <w:bookmarkStart w:id="11" w:name="_Toc35268328"/>
      <w:r>
        <w:lastRenderedPageBreak/>
        <w:t>Begrenzing</w:t>
      </w:r>
      <w:bookmarkEnd w:id="11"/>
    </w:p>
    <w:p w14:paraId="40196BA5" w14:textId="1BB9296E" w:rsidR="00416A90" w:rsidRDefault="004077F5" w:rsidP="00416A90">
      <w:r>
        <w:t>Tijdens het ontwikkel</w:t>
      </w:r>
      <w:r w:rsidR="007238FB">
        <w:t>fase wordt er eerst gewerkt aan de core functionaliteit en vervolgens meerdere functies toegevoegd.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4DB" w14:paraId="090BFD06" w14:textId="77777777" w:rsidTr="00D91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D6E43" w14:textId="0A5BD75D" w:rsidR="00BC64DB" w:rsidRDefault="0078561C" w:rsidP="00416A90">
            <w:r>
              <w:t>Tot het project behoort:</w:t>
            </w:r>
          </w:p>
        </w:tc>
        <w:tc>
          <w:tcPr>
            <w:tcW w:w="4508" w:type="dxa"/>
          </w:tcPr>
          <w:p w14:paraId="5D6BBBAE" w14:textId="74EDE3AD" w:rsidR="00BC64DB" w:rsidRDefault="0078561C" w:rsidP="00416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 het project </w:t>
            </w:r>
            <w:r w:rsidR="00AC5503">
              <w:t>behoort</w:t>
            </w:r>
            <w:r w:rsidR="0079776D">
              <w:t xml:space="preserve"> niet: (Bij tijd over)</w:t>
            </w:r>
          </w:p>
        </w:tc>
      </w:tr>
      <w:tr w:rsidR="00BC64DB" w:rsidRPr="003E0914" w14:paraId="6D338912" w14:textId="77777777" w:rsidTr="00D91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F6777E" w14:textId="29E4C88C" w:rsidR="00BC64DB" w:rsidRPr="005F5590" w:rsidRDefault="005F5590" w:rsidP="00416A90">
            <w:pPr>
              <w:rPr>
                <w:b w:val="0"/>
                <w:bCs w:val="0"/>
                <w:lang w:val="en-US"/>
              </w:rPr>
            </w:pPr>
            <w:r w:rsidRPr="005F5590">
              <w:rPr>
                <w:b w:val="0"/>
                <w:bCs w:val="0"/>
                <w:lang w:val="en-US"/>
              </w:rPr>
              <w:t>Front</w:t>
            </w:r>
            <w:r>
              <w:rPr>
                <w:b w:val="0"/>
                <w:bCs w:val="0"/>
                <w:lang w:val="en-US"/>
              </w:rPr>
              <w:t>-</w:t>
            </w:r>
            <w:r w:rsidRPr="005F5590">
              <w:rPr>
                <w:b w:val="0"/>
                <w:bCs w:val="0"/>
                <w:lang w:val="en-US"/>
              </w:rPr>
              <w:t xml:space="preserve">end </w:t>
            </w:r>
            <w:r w:rsidR="00DA0F11" w:rsidRPr="005F5590">
              <w:rPr>
                <w:b w:val="0"/>
                <w:bCs w:val="0"/>
                <w:lang w:val="en-US"/>
              </w:rPr>
              <w:t xml:space="preserve">SPA </w:t>
            </w:r>
            <w:r w:rsidR="005F106C" w:rsidRPr="005F5590">
              <w:rPr>
                <w:b w:val="0"/>
                <w:bCs w:val="0"/>
                <w:lang w:val="en-US"/>
              </w:rPr>
              <w:t>in Angular 9</w:t>
            </w:r>
          </w:p>
        </w:tc>
        <w:tc>
          <w:tcPr>
            <w:tcW w:w="4508" w:type="dxa"/>
          </w:tcPr>
          <w:p w14:paraId="2952EBF9" w14:textId="55F1FD8C" w:rsidR="003E0914" w:rsidRPr="003E0914" w:rsidRDefault="00D71ED7" w:rsidP="00416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914">
              <w:t xml:space="preserve">Opslag ruimte </w:t>
            </w:r>
            <w:r w:rsidR="003E0914" w:rsidRPr="003E0914">
              <w:t xml:space="preserve">voor elke </w:t>
            </w:r>
            <w:r w:rsidR="003E0914">
              <w:t>gekoppelde familie</w:t>
            </w:r>
          </w:p>
        </w:tc>
      </w:tr>
      <w:tr w:rsidR="00BC64DB" w14:paraId="6B34396B" w14:textId="77777777" w:rsidTr="00D9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1E5AAB" w14:textId="48EE78CD" w:rsidR="00BC64DB" w:rsidRPr="00D91551" w:rsidRDefault="005A111A" w:rsidP="00416A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</w:t>
            </w:r>
            <w:r w:rsidR="005F5590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end account service</w:t>
            </w:r>
          </w:p>
        </w:tc>
        <w:tc>
          <w:tcPr>
            <w:tcW w:w="4508" w:type="dxa"/>
          </w:tcPr>
          <w:p w14:paraId="408937F3" w14:textId="15503BCA" w:rsidR="00BC64DB" w:rsidRPr="00D91551" w:rsidRDefault="003E0914" w:rsidP="00416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interactieve stamboom</w:t>
            </w:r>
          </w:p>
        </w:tc>
      </w:tr>
      <w:tr w:rsidR="005A111A" w:rsidRPr="003F4319" w14:paraId="2DAC5065" w14:textId="77777777" w:rsidTr="00D91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4AD5A" w14:textId="7F9D376C" w:rsidR="005A111A" w:rsidRPr="005F5590" w:rsidRDefault="005A111A" w:rsidP="00416A90">
            <w:pPr>
              <w:rPr>
                <w:b w:val="0"/>
                <w:bCs w:val="0"/>
                <w:lang w:val="en-US"/>
              </w:rPr>
            </w:pPr>
            <w:r w:rsidRPr="005F5590">
              <w:rPr>
                <w:b w:val="0"/>
                <w:bCs w:val="0"/>
                <w:lang w:val="en-US"/>
              </w:rPr>
              <w:t>Back</w:t>
            </w:r>
            <w:r w:rsidR="005F5590" w:rsidRPr="005F5590">
              <w:rPr>
                <w:b w:val="0"/>
                <w:bCs w:val="0"/>
                <w:lang w:val="en-US"/>
              </w:rPr>
              <w:t>-</w:t>
            </w:r>
            <w:r w:rsidRPr="005F5590">
              <w:rPr>
                <w:b w:val="0"/>
                <w:bCs w:val="0"/>
                <w:lang w:val="en-US"/>
              </w:rPr>
              <w:t>end authenticatie en autorisatie service</w:t>
            </w:r>
          </w:p>
        </w:tc>
        <w:tc>
          <w:tcPr>
            <w:tcW w:w="4508" w:type="dxa"/>
          </w:tcPr>
          <w:p w14:paraId="412B1AB4" w14:textId="77777777" w:rsidR="005A111A" w:rsidRPr="005A111A" w:rsidRDefault="005A111A" w:rsidP="00416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111A" w:rsidRPr="005A111A" w14:paraId="3E7135A3" w14:textId="77777777" w:rsidTr="00D9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422DDC" w14:textId="4D641A1A" w:rsidR="005A111A" w:rsidRPr="005A111A" w:rsidRDefault="005A111A" w:rsidP="00416A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</w:t>
            </w:r>
            <w:r w:rsidR="005F5590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end </w:t>
            </w:r>
            <w:r w:rsidR="00FA3B36">
              <w:rPr>
                <w:b w:val="0"/>
                <w:bCs w:val="0"/>
              </w:rPr>
              <w:t>berichten service</w:t>
            </w:r>
          </w:p>
        </w:tc>
        <w:tc>
          <w:tcPr>
            <w:tcW w:w="4508" w:type="dxa"/>
          </w:tcPr>
          <w:p w14:paraId="3DE612EF" w14:textId="77777777" w:rsidR="005A111A" w:rsidRPr="005A111A" w:rsidRDefault="005A111A" w:rsidP="00416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771184" w14:textId="77777777" w:rsidR="007238FB" w:rsidRPr="005A111A" w:rsidRDefault="007238FB" w:rsidP="00416A90">
      <w:pPr>
        <w:rPr>
          <w:lang w:val="en-US"/>
        </w:rPr>
      </w:pPr>
    </w:p>
    <w:p w14:paraId="442A01B3" w14:textId="3E5EA005" w:rsidR="00A27308" w:rsidRDefault="005F3435" w:rsidP="005F3435">
      <w:pPr>
        <w:pStyle w:val="Kop2"/>
      </w:pPr>
      <w:bookmarkStart w:id="12" w:name="_Toc35268329"/>
      <w:r>
        <w:t>Strategie</w:t>
      </w:r>
      <w:bookmarkEnd w:id="12"/>
    </w:p>
    <w:p w14:paraId="4F2DA2E0" w14:textId="5CCE7B85" w:rsidR="005F3435" w:rsidRDefault="007130D8" w:rsidP="005F3435">
      <w:r>
        <w:t xml:space="preserve">Het project wordt </w:t>
      </w:r>
      <w:r w:rsidR="00C53563">
        <w:t xml:space="preserve">uitgevoerd </w:t>
      </w:r>
      <w:r w:rsidR="00070080">
        <w:t>volgens de Agile methodologie</w:t>
      </w:r>
      <w:r w:rsidR="007015B5">
        <w:t xml:space="preserve"> waarbij er gewerkt wordt met sprints van 4 weken. </w:t>
      </w:r>
      <w:r w:rsidR="00343147">
        <w:t xml:space="preserve">Er zal in totaal ongeveer </w:t>
      </w:r>
      <w:r w:rsidR="007E7B68">
        <w:t xml:space="preserve">5 sprints </w:t>
      </w:r>
      <w:r w:rsidR="006C55E7">
        <w:t>zijn omdat ze meegaan met de proftaak sprints.</w:t>
      </w:r>
    </w:p>
    <w:p w14:paraId="78657CC6" w14:textId="012EF75E" w:rsidR="005460F5" w:rsidRDefault="005460F5" w:rsidP="005F3435">
      <w:r>
        <w:t>Er wordt gebruik gemaakt van Azure DevOps waar alle user stories in komen te staan.</w:t>
      </w:r>
    </w:p>
    <w:p w14:paraId="01D46EF9" w14:textId="77777777" w:rsidR="007D5D6A" w:rsidRDefault="007D5D6A" w:rsidP="005F3435"/>
    <w:p w14:paraId="3BC1BFC5" w14:textId="77777777" w:rsidR="00CF7064" w:rsidRDefault="00CF7064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168C3B78" w14:textId="07B4BCF5" w:rsidR="0085795B" w:rsidRDefault="00544F18" w:rsidP="00544F18">
      <w:pPr>
        <w:pStyle w:val="Kop2"/>
      </w:pPr>
      <w:bookmarkStart w:id="13" w:name="_Toc35268330"/>
      <w:r>
        <w:lastRenderedPageBreak/>
        <w:t>Eindproducten</w:t>
      </w:r>
      <w:bookmarkEnd w:id="13"/>
    </w:p>
    <w:p w14:paraId="50514F0A" w14:textId="6D64B995" w:rsidR="00544F18" w:rsidRDefault="00544F18" w:rsidP="00544F18"/>
    <w:p w14:paraId="3767A3C1" w14:textId="77777777" w:rsidR="00CF7064" w:rsidRDefault="001B55FA">
      <w:r w:rsidRPr="001B55FA">
        <w:rPr>
          <w:noProof/>
        </w:rPr>
        <w:drawing>
          <wp:inline distT="0" distB="0" distL="0" distR="0" wp14:anchorId="4AC68DD9" wp14:editId="780A3A6F">
            <wp:extent cx="5731510" cy="3115945"/>
            <wp:effectExtent l="0" t="0" r="254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A91A" w14:textId="77777777" w:rsidR="00B9166B" w:rsidRDefault="00B9166B"/>
    <w:p w14:paraId="7F566211" w14:textId="6E2B3C9B" w:rsidR="00336977" w:rsidRDefault="00CF7064">
      <w:r w:rsidRPr="00B9166B">
        <w:rPr>
          <w:rStyle w:val="Intensievebenadrukking"/>
        </w:rPr>
        <w:t>Requirements</w:t>
      </w:r>
      <w:r>
        <w:br/>
      </w:r>
      <w:r w:rsidR="00E31949">
        <w:t xml:space="preserve">Een apart document waar alle user stories en </w:t>
      </w:r>
      <w:r w:rsidR="002C5E0C">
        <w:t>non-</w:t>
      </w:r>
      <w:r w:rsidR="006F3F31">
        <w:t xml:space="preserve">functional requirements </w:t>
      </w:r>
      <w:r w:rsidR="00877E63">
        <w:t>staan beschreven om het product te realiseren.</w:t>
      </w:r>
    </w:p>
    <w:p w14:paraId="293490EC" w14:textId="6AF3745F" w:rsidR="00B9166B" w:rsidRDefault="00B9166B">
      <w:r w:rsidRPr="00B9166B">
        <w:rPr>
          <w:rStyle w:val="Intensievebenadrukking"/>
        </w:rPr>
        <w:t>Project plan</w:t>
      </w:r>
      <w:r>
        <w:br/>
      </w:r>
      <w:r w:rsidR="00081D75">
        <w:t xml:space="preserve">Dit document waarin </w:t>
      </w:r>
      <w:r w:rsidR="00135237">
        <w:t>staat beschreven hoe het project wordt aangepakt.</w:t>
      </w:r>
    </w:p>
    <w:p w14:paraId="6BED2E8F" w14:textId="0AFD0151" w:rsidR="00B9166B" w:rsidRDefault="00B9166B">
      <w:r w:rsidRPr="00B9166B">
        <w:rPr>
          <w:rStyle w:val="Intensievebenadrukking"/>
        </w:rPr>
        <w:t>Architectuur document</w:t>
      </w:r>
      <w:r>
        <w:br/>
      </w:r>
      <w:r w:rsidR="004928A0">
        <w:t xml:space="preserve">Alle beslissingen en architectuur van het project </w:t>
      </w:r>
      <w:r w:rsidR="001B6D82">
        <w:t xml:space="preserve">wordt in </w:t>
      </w:r>
      <w:r w:rsidR="00182160">
        <w:t>de architectuur document opgenomen.</w:t>
      </w:r>
    </w:p>
    <w:p w14:paraId="2839765E" w14:textId="09BCBE30" w:rsidR="001A4678" w:rsidRDefault="00B9166B">
      <w:r w:rsidRPr="001A4678">
        <w:rPr>
          <w:rStyle w:val="Intensievebenadrukking"/>
        </w:rPr>
        <w:t>Fambook applicatie</w:t>
      </w:r>
      <w:r w:rsidRPr="001A4678">
        <w:br/>
      </w:r>
      <w:r w:rsidR="001A4678" w:rsidRPr="001A4678">
        <w:t>Core functionalitei</w:t>
      </w:r>
      <w:r w:rsidR="001A4678">
        <w:t>t van de applicatie bestaat uit:</w:t>
      </w:r>
    </w:p>
    <w:p w14:paraId="266DD106" w14:textId="720B715A" w:rsidR="001A4678" w:rsidRPr="00E636C6" w:rsidRDefault="001A4678" w:rsidP="001A4678">
      <w:pPr>
        <w:pStyle w:val="Lijstalinea"/>
        <w:numPr>
          <w:ilvl w:val="0"/>
          <w:numId w:val="2"/>
        </w:numPr>
      </w:pPr>
      <w:r w:rsidRPr="00E636C6">
        <w:t>Single Page applicatie</w:t>
      </w:r>
      <w:r w:rsidR="00E636C6" w:rsidRPr="00E636C6">
        <w:t>: een Angular 9 project waar gebruik</w:t>
      </w:r>
      <w:r w:rsidR="00E636C6">
        <w:t>ers toegang krijgen tot het applicatie.</w:t>
      </w:r>
    </w:p>
    <w:p w14:paraId="6EA07A45" w14:textId="4A5AA0DB" w:rsidR="001A4678" w:rsidRPr="00E636C6" w:rsidRDefault="00253346" w:rsidP="001A4678">
      <w:pPr>
        <w:pStyle w:val="Lijstalinea"/>
        <w:numPr>
          <w:ilvl w:val="0"/>
          <w:numId w:val="2"/>
        </w:numPr>
      </w:pPr>
      <w:r w:rsidRPr="00E636C6">
        <w:t>Account service</w:t>
      </w:r>
      <w:r w:rsidR="00E636C6" w:rsidRPr="00E636C6">
        <w:t>: een api service gemaakt in ASP.NET voor het</w:t>
      </w:r>
      <w:r w:rsidR="00E636C6">
        <w:t xml:space="preserve"> aanleveren en bijhouden van gebruikers.</w:t>
      </w:r>
    </w:p>
    <w:p w14:paraId="4F698901" w14:textId="307826AD" w:rsidR="00253346" w:rsidRDefault="00253346" w:rsidP="001A4678">
      <w:pPr>
        <w:pStyle w:val="Lijstalinea"/>
        <w:numPr>
          <w:ilvl w:val="0"/>
          <w:numId w:val="2"/>
        </w:numPr>
      </w:pPr>
      <w:r>
        <w:t>Authenticatie en autorisatie service</w:t>
      </w:r>
      <w:r w:rsidR="00E636C6">
        <w:t xml:space="preserve">: </w:t>
      </w:r>
      <w:r w:rsidR="000F2CF6">
        <w:t>voor het inloggen en aanmaken</w:t>
      </w:r>
      <w:r w:rsidR="00097BAE">
        <w:t xml:space="preserve"> van gebruikers en vervolgens </w:t>
      </w:r>
      <w:r w:rsidR="0055036B">
        <w:t>het sturen van een token.</w:t>
      </w:r>
    </w:p>
    <w:p w14:paraId="30EDDA71" w14:textId="35E8F470" w:rsidR="00253346" w:rsidRPr="001A4678" w:rsidRDefault="00253346" w:rsidP="001A4678">
      <w:pPr>
        <w:pStyle w:val="Lijstalinea"/>
        <w:numPr>
          <w:ilvl w:val="0"/>
          <w:numId w:val="2"/>
        </w:numPr>
      </w:pPr>
      <w:r>
        <w:t>Berichten service</w:t>
      </w:r>
      <w:r w:rsidR="0055036B">
        <w:t xml:space="preserve">: </w:t>
      </w:r>
      <w:r w:rsidR="009C2F38">
        <w:t>voor het versturen van berichten</w:t>
      </w:r>
      <w:r w:rsidR="0027634B">
        <w:t xml:space="preserve"> (posts)</w:t>
      </w:r>
      <w:r w:rsidR="009C2F38">
        <w:t xml:space="preserve"> </w:t>
      </w:r>
      <w:r w:rsidR="0027634B">
        <w:t>in een sociale media omgeving.</w:t>
      </w:r>
    </w:p>
    <w:p w14:paraId="07B7C694" w14:textId="6B121F1A" w:rsidR="00EC753D" w:rsidRPr="001A4678" w:rsidRDefault="00B9166B">
      <w:r w:rsidRPr="001A4678">
        <w:rPr>
          <w:rStyle w:val="Intensievebenadrukking"/>
        </w:rPr>
        <w:t>Testrapport</w:t>
      </w:r>
      <w:r w:rsidRPr="001A4678">
        <w:br/>
      </w:r>
      <w:r w:rsidR="004D4AC4">
        <w:t xml:space="preserve">De </w:t>
      </w:r>
      <w:r w:rsidR="003448A0">
        <w:t xml:space="preserve">test resultaten </w:t>
      </w:r>
      <w:r w:rsidR="00E3071D">
        <w:t>die wordt opgenomen in het testrapport.</w:t>
      </w:r>
      <w:r w:rsidR="00EC753D" w:rsidRPr="001A4678">
        <w:br w:type="page"/>
      </w:r>
    </w:p>
    <w:p w14:paraId="11188E26" w14:textId="16902494" w:rsidR="00DC761B" w:rsidRDefault="009508CF" w:rsidP="00A838FD">
      <w:pPr>
        <w:pStyle w:val="Kop1"/>
      </w:pPr>
      <w:bookmarkStart w:id="14" w:name="_Toc35268331"/>
      <w:r>
        <w:lastRenderedPageBreak/>
        <w:t xml:space="preserve">Activiteiten </w:t>
      </w:r>
      <w:r w:rsidR="00DC761B">
        <w:t>en tijdplan</w:t>
      </w:r>
      <w:bookmarkEnd w:id="14"/>
    </w:p>
    <w:p w14:paraId="7028D932" w14:textId="21413876" w:rsidR="00DC761B" w:rsidRDefault="008C61CB" w:rsidP="00B9609F">
      <w:pPr>
        <w:pStyle w:val="Kop2"/>
      </w:pPr>
      <w:bookmarkStart w:id="15" w:name="_Toc35268332"/>
      <w:r>
        <w:t>Aanpak van het project</w:t>
      </w:r>
      <w:bookmarkEnd w:id="15"/>
    </w:p>
    <w:p w14:paraId="5E1FCD00" w14:textId="1C0DEA36" w:rsidR="00C73551" w:rsidRDefault="00241651" w:rsidP="00C73551">
      <w:r>
        <w:t>Omdat er gebruik wordt gemaakt van de agile aanpak</w:t>
      </w:r>
      <w:r w:rsidR="009A30DD">
        <w:t xml:space="preserve"> wordt onze aanpak </w:t>
      </w:r>
      <w:r w:rsidR="00DD30D2">
        <w:t>hierop gebaseerd.</w:t>
      </w:r>
      <w:r w:rsidR="00247FB8">
        <w:t xml:space="preserve"> Om de 4 weken </w:t>
      </w:r>
      <w:r w:rsidR="00B119A2">
        <w:t>wordt er een sprint review uitgevoerd</w:t>
      </w:r>
      <w:r w:rsidR="00B17293">
        <w:t xml:space="preserve"> met </w:t>
      </w:r>
      <w:r w:rsidR="00451B19">
        <w:t xml:space="preserve">een retrospectief. </w:t>
      </w:r>
      <w:r w:rsidR="000C7044">
        <w:t xml:space="preserve">De sprint review wordt meestal tijdens de proftaak sprint gegeven. </w:t>
      </w:r>
    </w:p>
    <w:p w14:paraId="234AD07B" w14:textId="6E8DA36B" w:rsidR="00C73551" w:rsidRDefault="002F271B" w:rsidP="00C73551">
      <w:pPr>
        <w:pStyle w:val="Kop2"/>
      </w:pPr>
      <w:bookmarkStart w:id="16" w:name="_Toc35268333"/>
      <w:r>
        <w:t>Tijdplan</w:t>
      </w:r>
      <w:bookmarkEnd w:id="16"/>
    </w:p>
    <w:p w14:paraId="7A066E96" w14:textId="35604B2F" w:rsidR="00C43C06" w:rsidRDefault="0054179D">
      <w:r>
        <w:t xml:space="preserve">Omdat er gebruik wordt gemaakt van de HBO-I fases wordt dit verdeeld </w:t>
      </w:r>
      <w:r w:rsidR="00370A15">
        <w:t>over het hele semester. Er zijn hiervoor geen vaste datums ingesteld.</w:t>
      </w:r>
    </w:p>
    <w:p w14:paraId="0728575D" w14:textId="10DFEFFD" w:rsidR="00C43C06" w:rsidRPr="00C43C06" w:rsidRDefault="00C43C06">
      <w:r>
        <w:br w:type="page"/>
      </w:r>
    </w:p>
    <w:p w14:paraId="49E7C46F" w14:textId="4BEF7B57" w:rsidR="00D146B9" w:rsidRDefault="00784620" w:rsidP="00964EBA">
      <w:pPr>
        <w:pStyle w:val="Kop1"/>
      </w:pPr>
      <w:bookmarkStart w:id="17" w:name="_Toc35268334"/>
      <w:r>
        <w:lastRenderedPageBreak/>
        <w:t>Testaanpak</w:t>
      </w:r>
      <w:r w:rsidR="00235956">
        <w:t xml:space="preserve"> en Configuratiemana</w:t>
      </w:r>
      <w:r w:rsidR="0010203A">
        <w:t>gement</w:t>
      </w:r>
      <w:bookmarkEnd w:id="17"/>
    </w:p>
    <w:p w14:paraId="24437C8A" w14:textId="0C650EAE" w:rsidR="00D146B9" w:rsidRDefault="00A42743" w:rsidP="00A42743">
      <w:pPr>
        <w:pStyle w:val="Kop2"/>
      </w:pPr>
      <w:bookmarkStart w:id="18" w:name="_Toc35268335"/>
      <w:r>
        <w:t>Testaanpak/</w:t>
      </w:r>
      <w:r w:rsidR="00982332">
        <w:t>strategie</w:t>
      </w:r>
      <w:bookmarkEnd w:id="18"/>
    </w:p>
    <w:p w14:paraId="5E3FC885" w14:textId="77777777" w:rsidR="006573F7" w:rsidRDefault="00A41355" w:rsidP="00982332">
      <w:r>
        <w:t xml:space="preserve">Voor het gehele applicatie </w:t>
      </w:r>
      <w:r w:rsidR="005525F1">
        <w:t>wordt er gebruik gemaak</w:t>
      </w:r>
      <w:r w:rsidR="006573F7">
        <w:t>t van de testing pyramid.</w:t>
      </w:r>
    </w:p>
    <w:p w14:paraId="1BF0CE3A" w14:textId="1D43F80C" w:rsidR="00982332" w:rsidRDefault="006573F7" w:rsidP="00982332">
      <w:r>
        <w:rPr>
          <w:noProof/>
        </w:rPr>
        <w:drawing>
          <wp:inline distT="0" distB="0" distL="0" distR="0" wp14:anchorId="596F8F4E" wp14:editId="0897CD80">
            <wp:extent cx="5731510" cy="3154045"/>
            <wp:effectExtent l="0" t="0" r="0" b="0"/>
            <wp:docPr id="5" name="Afbeelding 5" descr="Afbeeldingsresultaat voor integration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integration 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355">
        <w:t xml:space="preserve"> </w:t>
      </w:r>
    </w:p>
    <w:p w14:paraId="76A48FC1" w14:textId="77777777" w:rsidR="006573F7" w:rsidRDefault="006573F7" w:rsidP="00982332"/>
    <w:p w14:paraId="7DC683C4" w14:textId="20BBF285" w:rsidR="00982332" w:rsidRDefault="00B8097C" w:rsidP="00650ECA">
      <w:pPr>
        <w:pStyle w:val="Kop2"/>
      </w:pPr>
      <w:bookmarkStart w:id="19" w:name="_Toc35268336"/>
      <w:r>
        <w:rPr>
          <w:noProof/>
        </w:rPr>
        <w:drawing>
          <wp:anchor distT="0" distB="0" distL="114300" distR="114300" simplePos="0" relativeHeight="251659267" behindDoc="0" locked="0" layoutInCell="1" allowOverlap="1" wp14:anchorId="59088F26" wp14:editId="65538B3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57300" cy="1257300"/>
            <wp:effectExtent l="0" t="0" r="0" b="0"/>
            <wp:wrapSquare wrapText="bothSides"/>
            <wp:docPr id="6" name="Afbeelding 6" descr="Afbeeldingsresultaat voor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Jenki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CA">
        <w:t>Testomgeving</w:t>
      </w:r>
      <w:r w:rsidR="00B979E8">
        <w:t xml:space="preserve"> en benodig</w:t>
      </w:r>
      <w:r w:rsidR="00B540EB">
        <w:t>d</w:t>
      </w:r>
      <w:r w:rsidR="00B979E8">
        <w:t>heden</w:t>
      </w:r>
      <w:bookmarkEnd w:id="19"/>
    </w:p>
    <w:p w14:paraId="6E81CD9F" w14:textId="27BA370D" w:rsidR="00B979E8" w:rsidRDefault="000B4111" w:rsidP="00B979E8">
      <w:r>
        <w:t xml:space="preserve">Er wordt gebruik gemaakt </w:t>
      </w:r>
      <w:r w:rsidR="004D7086">
        <w:t xml:space="preserve">van CI/CD </w:t>
      </w:r>
      <w:r w:rsidR="00DC5B29">
        <w:t xml:space="preserve">zodat er per push naar de master gecontroleerd wordt op fouten. Doormiddel van </w:t>
      </w:r>
      <w:r w:rsidR="00F84A04">
        <w:t>Pipelines</w:t>
      </w:r>
      <w:r w:rsidR="00DC5B29">
        <w:t xml:space="preserve"> kan er testen uitgevoerd worden </w:t>
      </w:r>
      <w:r w:rsidR="00EF7B9F">
        <w:t>en een notificatie sturen</w:t>
      </w:r>
      <w:r w:rsidR="00F84A04">
        <w:t xml:space="preserve"> indien nodig. De CI/CD proces wordt uitgevoerd in Jenkins.</w:t>
      </w:r>
    </w:p>
    <w:p w14:paraId="5220A601" w14:textId="792522FB" w:rsidR="00B8097C" w:rsidRDefault="00B8097C" w:rsidP="00B979E8"/>
    <w:p w14:paraId="523FCFA5" w14:textId="77777777" w:rsidR="004C0BCD" w:rsidRDefault="004C0BCD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2D8993BA" w14:textId="1098D569" w:rsidR="00E21DA1" w:rsidRDefault="00E21DA1" w:rsidP="00E21DA1">
      <w:pPr>
        <w:pStyle w:val="Kop2"/>
      </w:pPr>
      <w:bookmarkStart w:id="20" w:name="_Toc35268337"/>
      <w:r>
        <w:lastRenderedPageBreak/>
        <w:t>Configuratie</w:t>
      </w:r>
      <w:r w:rsidR="0086492B">
        <w:t>management</w:t>
      </w:r>
      <w:bookmarkEnd w:id="20"/>
    </w:p>
    <w:p w14:paraId="244F4863" w14:textId="77777777" w:rsidR="004C0BCD" w:rsidRDefault="008638F1" w:rsidP="0086492B">
      <w:pPr>
        <w:rPr>
          <w:noProof/>
        </w:rPr>
      </w:pPr>
      <w:r>
        <w:t xml:space="preserve">GitHub wordt gebruikt </w:t>
      </w:r>
      <w:r w:rsidR="006241A4">
        <w:t xml:space="preserve">voor versioncontrol. Hier wordt de git flow methode toegepast </w:t>
      </w:r>
      <w:r w:rsidR="0008471F">
        <w:t xml:space="preserve">dat bestaat uit: master, develop, feature, </w:t>
      </w:r>
      <w:r w:rsidR="008A6697">
        <w:t>hotfix en release.</w:t>
      </w:r>
      <w:r w:rsidR="004C0BCD" w:rsidRPr="004C0BCD">
        <w:rPr>
          <w:noProof/>
        </w:rPr>
        <w:t xml:space="preserve"> </w:t>
      </w:r>
    </w:p>
    <w:p w14:paraId="2F025C23" w14:textId="77777777" w:rsidR="004C0BCD" w:rsidRDefault="004C0BCD" w:rsidP="0086492B">
      <w:pPr>
        <w:rPr>
          <w:noProof/>
        </w:rPr>
      </w:pPr>
    </w:p>
    <w:p w14:paraId="5056A112" w14:textId="77777777" w:rsidR="00D13A74" w:rsidRDefault="004C0BCD" w:rsidP="00D13A74">
      <w:pPr>
        <w:jc w:val="center"/>
        <w:rPr>
          <w:lang w:val="en-US"/>
        </w:rPr>
      </w:pPr>
      <w:r w:rsidRPr="00F51DCE">
        <w:rPr>
          <w:noProof/>
        </w:rPr>
        <w:drawing>
          <wp:inline distT="0" distB="0" distL="0" distR="0" wp14:anchorId="044B188F" wp14:editId="55025CBA">
            <wp:extent cx="5210175" cy="373659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3980" w14:textId="77777777" w:rsidR="00D13A74" w:rsidRDefault="00D13A74" w:rsidP="00D13A74">
      <w:pPr>
        <w:rPr>
          <w:lang w:val="en-US"/>
        </w:rPr>
      </w:pPr>
    </w:p>
    <w:p w14:paraId="6DAFD822" w14:textId="2D4DFDC4" w:rsidR="00D13A74" w:rsidRDefault="00D13A74" w:rsidP="00D13A74">
      <w:pPr>
        <w:pStyle w:val="Kop3"/>
        <w:rPr>
          <w:lang w:val="en-US"/>
        </w:rPr>
      </w:pPr>
      <w:bookmarkStart w:id="21" w:name="_Toc35268338"/>
      <w:r>
        <w:rPr>
          <w:lang w:val="en-US"/>
        </w:rPr>
        <w:t>Gitflow</w:t>
      </w:r>
      <w:bookmarkEnd w:id="21"/>
    </w:p>
    <w:p w14:paraId="7B9D68F3" w14:textId="77777777" w:rsidR="00C575D2" w:rsidRDefault="00C575D2" w:rsidP="00C575D2">
      <w:r>
        <w:t>Workflow van Git bestaat uit 5 branches:</w:t>
      </w:r>
    </w:p>
    <w:p w14:paraId="60D02990" w14:textId="77777777" w:rsidR="00C575D2" w:rsidRDefault="00C575D2" w:rsidP="00C575D2">
      <w:pPr>
        <w:pStyle w:val="Lijstalinea"/>
        <w:numPr>
          <w:ilvl w:val="0"/>
          <w:numId w:val="3"/>
        </w:numPr>
      </w:pPr>
      <w:r>
        <w:t>Master: Officiële release van het product. Start met een grote versie nummer (1.x.x).</w:t>
      </w:r>
    </w:p>
    <w:p w14:paraId="2CD759BF" w14:textId="77777777" w:rsidR="00C575D2" w:rsidRDefault="00C575D2" w:rsidP="00C575D2">
      <w:pPr>
        <w:pStyle w:val="Lijstalinea"/>
        <w:numPr>
          <w:ilvl w:val="0"/>
          <w:numId w:val="3"/>
        </w:numPr>
      </w:pPr>
      <w:r>
        <w:t>Feature: Nieuwe features die worden toegevoegd. Start met een middel versie nummer (x.1.x).</w:t>
      </w:r>
    </w:p>
    <w:p w14:paraId="5C9AC575" w14:textId="77777777" w:rsidR="00C575D2" w:rsidRDefault="00C575D2" w:rsidP="00C575D2">
      <w:pPr>
        <w:pStyle w:val="Lijstalinea"/>
        <w:numPr>
          <w:ilvl w:val="0"/>
          <w:numId w:val="3"/>
        </w:numPr>
      </w:pPr>
      <w:r>
        <w:t>Hotfix: Probleemoplossing in de release/master branch. Start met een kleine versie nummer (x.x.1).</w:t>
      </w:r>
    </w:p>
    <w:p w14:paraId="389607E0" w14:textId="77777777" w:rsidR="00C575D2" w:rsidRDefault="00C575D2" w:rsidP="00C575D2">
      <w:pPr>
        <w:pStyle w:val="Lijstalinea"/>
        <w:numPr>
          <w:ilvl w:val="0"/>
          <w:numId w:val="3"/>
        </w:numPr>
      </w:pPr>
      <w:r>
        <w:t>Release: Hier worden geen nieuwe features toegevoegd maar getest op bugs en error.</w:t>
      </w:r>
    </w:p>
    <w:p w14:paraId="1A268773" w14:textId="0497351F" w:rsidR="00C43C06" w:rsidRPr="00C575D2" w:rsidRDefault="00C575D2" w:rsidP="0086492B">
      <w:pPr>
        <w:pStyle w:val="Lijstalinea"/>
        <w:numPr>
          <w:ilvl w:val="0"/>
          <w:numId w:val="3"/>
        </w:numPr>
        <w:rPr>
          <w:lang w:val="en-US"/>
        </w:rPr>
      </w:pPr>
      <w:r w:rsidRPr="007E3B19">
        <w:rPr>
          <w:lang w:val="en-US"/>
        </w:rPr>
        <w:t>Develop: Development release van het product.</w:t>
      </w:r>
    </w:p>
    <w:sectPr w:rsidR="00C43C06" w:rsidRPr="00C575D2" w:rsidSect="00366AA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41F1E" w14:textId="77777777" w:rsidR="00E63442" w:rsidRDefault="00E63442" w:rsidP="00B67487">
      <w:pPr>
        <w:spacing w:after="0" w:line="240" w:lineRule="auto"/>
      </w:pPr>
      <w:r>
        <w:separator/>
      </w:r>
    </w:p>
  </w:endnote>
  <w:endnote w:type="continuationSeparator" w:id="0">
    <w:p w14:paraId="79131A3D" w14:textId="77777777" w:rsidR="00E63442" w:rsidRDefault="00E63442" w:rsidP="00B67487">
      <w:pPr>
        <w:spacing w:after="0" w:line="240" w:lineRule="auto"/>
      </w:pPr>
      <w:r>
        <w:continuationSeparator/>
      </w:r>
    </w:p>
  </w:endnote>
  <w:endnote w:type="continuationNotice" w:id="1">
    <w:p w14:paraId="62168FCA" w14:textId="77777777" w:rsidR="003D4601" w:rsidRDefault="003D4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color w:val="auto"/>
        <w:sz w:val="21"/>
        <w:szCs w:val="21"/>
      </w:rPr>
      <w:id w:val="-1624924624"/>
      <w:docPartObj>
        <w:docPartGallery w:val="Page Numbers (Bottom of Page)"/>
        <w:docPartUnique/>
      </w:docPartObj>
    </w:sdtPr>
    <w:sdtEndPr/>
    <w:sdtContent>
      <w:p w14:paraId="17605225" w14:textId="1239491F" w:rsidR="00615E0F" w:rsidRDefault="00615E0F" w:rsidP="00615E0F">
        <w:pPr>
          <w:pStyle w:val="Default"/>
        </w:pPr>
        <w:r>
          <w:rPr>
            <w:rFonts w:cstheme="minorBidi"/>
            <w:color w:val="auto"/>
            <w:sz w:val="21"/>
            <w:szCs w:val="21"/>
          </w:rPr>
          <w:t xml:space="preserve">Project plan </w:t>
        </w:r>
        <w:r>
          <w:rPr>
            <w:color w:val="auto"/>
            <w:sz w:val="21"/>
            <w:szCs w:val="21"/>
          </w:rPr>
          <w:t xml:space="preserve">– Fambook </w:t>
        </w:r>
      </w:p>
      <w:p w14:paraId="475F1FA1" w14:textId="2A6B1E92" w:rsidR="00B67487" w:rsidRDefault="00615E0F" w:rsidP="00615E0F">
        <w:pPr>
          <w:pStyle w:val="Voettekst"/>
        </w:pPr>
        <w:r>
          <w:t>Furkan Demirci</w:t>
        </w:r>
        <w:r w:rsidR="00B6748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9948296" wp14:editId="4F0A5B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2A4AA" w14:textId="77777777" w:rsidR="00B67487" w:rsidRDefault="00B6748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A631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A6312" w:themeColor="accent2"/>
                                </w:rPr>
                                <w:t>2</w:t>
                              </w:r>
                              <w:r>
                                <w:rPr>
                                  <w:color w:val="EA631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948296" id="Rechthoek 1" o:spid="_x0000_s1029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162A4AA" w14:textId="77777777" w:rsidR="00B67487" w:rsidRDefault="00B6748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A631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A6312" w:themeColor="accent2"/>
                          </w:rPr>
                          <w:t>2</w:t>
                        </w:r>
                        <w:r>
                          <w:rPr>
                            <w:color w:val="EA631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9B414" w14:textId="77777777" w:rsidR="00E63442" w:rsidRDefault="00E63442" w:rsidP="00B67487">
      <w:pPr>
        <w:spacing w:after="0" w:line="240" w:lineRule="auto"/>
      </w:pPr>
      <w:r>
        <w:separator/>
      </w:r>
    </w:p>
  </w:footnote>
  <w:footnote w:type="continuationSeparator" w:id="0">
    <w:p w14:paraId="6791217E" w14:textId="77777777" w:rsidR="00E63442" w:rsidRDefault="00E63442" w:rsidP="00B67487">
      <w:pPr>
        <w:spacing w:after="0" w:line="240" w:lineRule="auto"/>
      </w:pPr>
      <w:r>
        <w:continuationSeparator/>
      </w:r>
    </w:p>
  </w:footnote>
  <w:footnote w:type="continuationNotice" w:id="1">
    <w:p w14:paraId="5B7AFEAE" w14:textId="77777777" w:rsidR="003D4601" w:rsidRDefault="003D4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5DD4" w14:textId="77777777" w:rsidR="005E50BF" w:rsidRDefault="005E50BF" w:rsidP="005E50BF">
    <w:pPr>
      <w:pStyle w:val="Koptekst"/>
      <w:jc w:val="right"/>
    </w:pPr>
    <w:r>
      <w:t xml:space="preserve">Fontys Hogescholen voor ICT </w:t>
    </w:r>
  </w:p>
  <w:p w14:paraId="71D07704" w14:textId="2BC6BDE9" w:rsidR="005E50BF" w:rsidRDefault="005E50BF" w:rsidP="005E50BF">
    <w:pPr>
      <w:pStyle w:val="Koptekst"/>
      <w:jc w:val="right"/>
    </w:pPr>
    <w:r>
      <w:t>ICT &amp;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2A4C"/>
    <w:multiLevelType w:val="hybridMultilevel"/>
    <w:tmpl w:val="D358709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097D19"/>
    <w:multiLevelType w:val="hybridMultilevel"/>
    <w:tmpl w:val="8ED4DB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7261D"/>
    <w:multiLevelType w:val="hybridMultilevel"/>
    <w:tmpl w:val="E35E1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A6"/>
    <w:rsid w:val="0000496A"/>
    <w:rsid w:val="000257B4"/>
    <w:rsid w:val="00026B8A"/>
    <w:rsid w:val="000317B6"/>
    <w:rsid w:val="00045FC6"/>
    <w:rsid w:val="000464D0"/>
    <w:rsid w:val="00057899"/>
    <w:rsid w:val="00070080"/>
    <w:rsid w:val="00081D75"/>
    <w:rsid w:val="00083DAD"/>
    <w:rsid w:val="0008471F"/>
    <w:rsid w:val="00097BAE"/>
    <w:rsid w:val="000A2C5E"/>
    <w:rsid w:val="000B1095"/>
    <w:rsid w:val="000B4111"/>
    <w:rsid w:val="000C7044"/>
    <w:rsid w:val="000C7B00"/>
    <w:rsid w:val="000D331A"/>
    <w:rsid w:val="000D361F"/>
    <w:rsid w:val="000E0D2C"/>
    <w:rsid w:val="000F2CF6"/>
    <w:rsid w:val="000F5B08"/>
    <w:rsid w:val="000F6009"/>
    <w:rsid w:val="0010203A"/>
    <w:rsid w:val="00103ABC"/>
    <w:rsid w:val="00105B53"/>
    <w:rsid w:val="00112758"/>
    <w:rsid w:val="001141F2"/>
    <w:rsid w:val="00135237"/>
    <w:rsid w:val="00150DCD"/>
    <w:rsid w:val="0015350F"/>
    <w:rsid w:val="00165D2B"/>
    <w:rsid w:val="00182160"/>
    <w:rsid w:val="00192029"/>
    <w:rsid w:val="001A3A1D"/>
    <w:rsid w:val="001A4678"/>
    <w:rsid w:val="001A5040"/>
    <w:rsid w:val="001B55FA"/>
    <w:rsid w:val="001B6AA1"/>
    <w:rsid w:val="001B6D82"/>
    <w:rsid w:val="001C5D3C"/>
    <w:rsid w:val="001D1DA0"/>
    <w:rsid w:val="001D3AD1"/>
    <w:rsid w:val="00203AF9"/>
    <w:rsid w:val="00212665"/>
    <w:rsid w:val="002141FD"/>
    <w:rsid w:val="00220ED3"/>
    <w:rsid w:val="002245F7"/>
    <w:rsid w:val="00235956"/>
    <w:rsid w:val="00241651"/>
    <w:rsid w:val="00247FB8"/>
    <w:rsid w:val="00253346"/>
    <w:rsid w:val="0027634B"/>
    <w:rsid w:val="002A0001"/>
    <w:rsid w:val="002A2AEF"/>
    <w:rsid w:val="002A5292"/>
    <w:rsid w:val="002C5E0C"/>
    <w:rsid w:val="002C7020"/>
    <w:rsid w:val="002D379F"/>
    <w:rsid w:val="002D5741"/>
    <w:rsid w:val="002D5B72"/>
    <w:rsid w:val="002E1B85"/>
    <w:rsid w:val="002F271B"/>
    <w:rsid w:val="00315D00"/>
    <w:rsid w:val="003214BA"/>
    <w:rsid w:val="003246F3"/>
    <w:rsid w:val="00327C90"/>
    <w:rsid w:val="00335C79"/>
    <w:rsid w:val="00336977"/>
    <w:rsid w:val="0034256D"/>
    <w:rsid w:val="00342884"/>
    <w:rsid w:val="00343147"/>
    <w:rsid w:val="00344293"/>
    <w:rsid w:val="003448A0"/>
    <w:rsid w:val="00353C64"/>
    <w:rsid w:val="003624A1"/>
    <w:rsid w:val="00366AAA"/>
    <w:rsid w:val="00370A15"/>
    <w:rsid w:val="0039107D"/>
    <w:rsid w:val="0039292D"/>
    <w:rsid w:val="003A5F65"/>
    <w:rsid w:val="003C4C35"/>
    <w:rsid w:val="003D4601"/>
    <w:rsid w:val="003E0914"/>
    <w:rsid w:val="003F4319"/>
    <w:rsid w:val="0040464F"/>
    <w:rsid w:val="004077F5"/>
    <w:rsid w:val="00416A90"/>
    <w:rsid w:val="00430C83"/>
    <w:rsid w:val="004323A5"/>
    <w:rsid w:val="00435819"/>
    <w:rsid w:val="00443A0F"/>
    <w:rsid w:val="00451B19"/>
    <w:rsid w:val="00473AD6"/>
    <w:rsid w:val="00483A7B"/>
    <w:rsid w:val="004928A0"/>
    <w:rsid w:val="004C0BCD"/>
    <w:rsid w:val="004C7256"/>
    <w:rsid w:val="004D4AC4"/>
    <w:rsid w:val="004D7086"/>
    <w:rsid w:val="00531AC0"/>
    <w:rsid w:val="00534A50"/>
    <w:rsid w:val="00536E56"/>
    <w:rsid w:val="0054033F"/>
    <w:rsid w:val="0054179D"/>
    <w:rsid w:val="00544F18"/>
    <w:rsid w:val="00545EE8"/>
    <w:rsid w:val="005460F5"/>
    <w:rsid w:val="0055036B"/>
    <w:rsid w:val="005525F1"/>
    <w:rsid w:val="00552960"/>
    <w:rsid w:val="00586CB6"/>
    <w:rsid w:val="005903C3"/>
    <w:rsid w:val="00590F18"/>
    <w:rsid w:val="0059491F"/>
    <w:rsid w:val="005A111A"/>
    <w:rsid w:val="005A1F9A"/>
    <w:rsid w:val="005B1B1A"/>
    <w:rsid w:val="005B5148"/>
    <w:rsid w:val="005D02B2"/>
    <w:rsid w:val="005D40E6"/>
    <w:rsid w:val="005D7AFF"/>
    <w:rsid w:val="005E50BF"/>
    <w:rsid w:val="005F106C"/>
    <w:rsid w:val="005F3435"/>
    <w:rsid w:val="005F5590"/>
    <w:rsid w:val="005F62D2"/>
    <w:rsid w:val="00615E0F"/>
    <w:rsid w:val="006241A4"/>
    <w:rsid w:val="00632225"/>
    <w:rsid w:val="006368EF"/>
    <w:rsid w:val="00643B7B"/>
    <w:rsid w:val="00646EBE"/>
    <w:rsid w:val="00650ECA"/>
    <w:rsid w:val="006573F7"/>
    <w:rsid w:val="00681E6C"/>
    <w:rsid w:val="00681FB9"/>
    <w:rsid w:val="0068307E"/>
    <w:rsid w:val="006A4211"/>
    <w:rsid w:val="006C3FE3"/>
    <w:rsid w:val="006C55E7"/>
    <w:rsid w:val="006D6F4A"/>
    <w:rsid w:val="006D7193"/>
    <w:rsid w:val="006F108D"/>
    <w:rsid w:val="006F3F31"/>
    <w:rsid w:val="007015B5"/>
    <w:rsid w:val="00702AEA"/>
    <w:rsid w:val="00707326"/>
    <w:rsid w:val="007130D8"/>
    <w:rsid w:val="007238FB"/>
    <w:rsid w:val="00733000"/>
    <w:rsid w:val="00733C70"/>
    <w:rsid w:val="007526E3"/>
    <w:rsid w:val="0077462F"/>
    <w:rsid w:val="00775E6F"/>
    <w:rsid w:val="00784620"/>
    <w:rsid w:val="0078561C"/>
    <w:rsid w:val="007911D0"/>
    <w:rsid w:val="0079776D"/>
    <w:rsid w:val="007A6715"/>
    <w:rsid w:val="007D2CDA"/>
    <w:rsid w:val="007D5A5A"/>
    <w:rsid w:val="007D5D6A"/>
    <w:rsid w:val="007E27BD"/>
    <w:rsid w:val="007E3FFF"/>
    <w:rsid w:val="007E7B68"/>
    <w:rsid w:val="007F6A91"/>
    <w:rsid w:val="00823F8B"/>
    <w:rsid w:val="0082775F"/>
    <w:rsid w:val="00837A8B"/>
    <w:rsid w:val="00855C65"/>
    <w:rsid w:val="008568B5"/>
    <w:rsid w:val="0085795B"/>
    <w:rsid w:val="008638F1"/>
    <w:rsid w:val="0086492B"/>
    <w:rsid w:val="008735BF"/>
    <w:rsid w:val="0087741C"/>
    <w:rsid w:val="00877598"/>
    <w:rsid w:val="00877E63"/>
    <w:rsid w:val="008A6697"/>
    <w:rsid w:val="008C61CB"/>
    <w:rsid w:val="008D5DDF"/>
    <w:rsid w:val="008E73DE"/>
    <w:rsid w:val="008F3251"/>
    <w:rsid w:val="00907EF0"/>
    <w:rsid w:val="00910B00"/>
    <w:rsid w:val="009508CF"/>
    <w:rsid w:val="00964E2B"/>
    <w:rsid w:val="00964EBA"/>
    <w:rsid w:val="00982332"/>
    <w:rsid w:val="009A30DD"/>
    <w:rsid w:val="009C2F38"/>
    <w:rsid w:val="009E5E46"/>
    <w:rsid w:val="00A06FF6"/>
    <w:rsid w:val="00A10D06"/>
    <w:rsid w:val="00A15288"/>
    <w:rsid w:val="00A20C2A"/>
    <w:rsid w:val="00A27308"/>
    <w:rsid w:val="00A41355"/>
    <w:rsid w:val="00A42743"/>
    <w:rsid w:val="00A4285A"/>
    <w:rsid w:val="00A44D19"/>
    <w:rsid w:val="00A45767"/>
    <w:rsid w:val="00A7399F"/>
    <w:rsid w:val="00A838FD"/>
    <w:rsid w:val="00AA24C9"/>
    <w:rsid w:val="00AC5503"/>
    <w:rsid w:val="00AE070C"/>
    <w:rsid w:val="00AE3E92"/>
    <w:rsid w:val="00AE6E9E"/>
    <w:rsid w:val="00B01481"/>
    <w:rsid w:val="00B119A2"/>
    <w:rsid w:val="00B132EE"/>
    <w:rsid w:val="00B17293"/>
    <w:rsid w:val="00B35122"/>
    <w:rsid w:val="00B472C4"/>
    <w:rsid w:val="00B540EB"/>
    <w:rsid w:val="00B67487"/>
    <w:rsid w:val="00B75256"/>
    <w:rsid w:val="00B8097C"/>
    <w:rsid w:val="00B81FBA"/>
    <w:rsid w:val="00B90050"/>
    <w:rsid w:val="00B9166B"/>
    <w:rsid w:val="00B9609F"/>
    <w:rsid w:val="00B979E8"/>
    <w:rsid w:val="00BC64DB"/>
    <w:rsid w:val="00BC66A6"/>
    <w:rsid w:val="00BD6600"/>
    <w:rsid w:val="00BF15F2"/>
    <w:rsid w:val="00C05FC8"/>
    <w:rsid w:val="00C079FE"/>
    <w:rsid w:val="00C22C1F"/>
    <w:rsid w:val="00C25E64"/>
    <w:rsid w:val="00C32CDF"/>
    <w:rsid w:val="00C43C06"/>
    <w:rsid w:val="00C52878"/>
    <w:rsid w:val="00C53563"/>
    <w:rsid w:val="00C575D2"/>
    <w:rsid w:val="00C621E2"/>
    <w:rsid w:val="00C73551"/>
    <w:rsid w:val="00C77B4B"/>
    <w:rsid w:val="00CA127B"/>
    <w:rsid w:val="00CD1418"/>
    <w:rsid w:val="00CF7064"/>
    <w:rsid w:val="00D13A74"/>
    <w:rsid w:val="00D146B9"/>
    <w:rsid w:val="00D172F2"/>
    <w:rsid w:val="00D36778"/>
    <w:rsid w:val="00D430B3"/>
    <w:rsid w:val="00D70107"/>
    <w:rsid w:val="00D71ED7"/>
    <w:rsid w:val="00D84072"/>
    <w:rsid w:val="00D913A0"/>
    <w:rsid w:val="00D91551"/>
    <w:rsid w:val="00D91947"/>
    <w:rsid w:val="00DA0F11"/>
    <w:rsid w:val="00DB4CFB"/>
    <w:rsid w:val="00DC00C4"/>
    <w:rsid w:val="00DC0BE4"/>
    <w:rsid w:val="00DC5B29"/>
    <w:rsid w:val="00DC761B"/>
    <w:rsid w:val="00DD30D2"/>
    <w:rsid w:val="00DD4752"/>
    <w:rsid w:val="00DD6988"/>
    <w:rsid w:val="00DE2027"/>
    <w:rsid w:val="00DE3DFA"/>
    <w:rsid w:val="00DF37D4"/>
    <w:rsid w:val="00DF7DF3"/>
    <w:rsid w:val="00E21DA1"/>
    <w:rsid w:val="00E27675"/>
    <w:rsid w:val="00E3071D"/>
    <w:rsid w:val="00E31949"/>
    <w:rsid w:val="00E42D9D"/>
    <w:rsid w:val="00E42DBB"/>
    <w:rsid w:val="00E55DE8"/>
    <w:rsid w:val="00E63442"/>
    <w:rsid w:val="00E636C6"/>
    <w:rsid w:val="00E64D46"/>
    <w:rsid w:val="00E67EFC"/>
    <w:rsid w:val="00E77B27"/>
    <w:rsid w:val="00E925FE"/>
    <w:rsid w:val="00EC3874"/>
    <w:rsid w:val="00EC753D"/>
    <w:rsid w:val="00ED0810"/>
    <w:rsid w:val="00ED46C2"/>
    <w:rsid w:val="00ED4D66"/>
    <w:rsid w:val="00EF7B9F"/>
    <w:rsid w:val="00F0408C"/>
    <w:rsid w:val="00F11F8F"/>
    <w:rsid w:val="00F16EC5"/>
    <w:rsid w:val="00F257A9"/>
    <w:rsid w:val="00F46A0A"/>
    <w:rsid w:val="00F46D9F"/>
    <w:rsid w:val="00F553F5"/>
    <w:rsid w:val="00F619BE"/>
    <w:rsid w:val="00F774E2"/>
    <w:rsid w:val="00F7776D"/>
    <w:rsid w:val="00F84A04"/>
    <w:rsid w:val="00F84C86"/>
    <w:rsid w:val="00F8511E"/>
    <w:rsid w:val="00F9306D"/>
    <w:rsid w:val="00F95087"/>
    <w:rsid w:val="00FA3B36"/>
    <w:rsid w:val="00FB0BEC"/>
    <w:rsid w:val="00FB62C7"/>
    <w:rsid w:val="00FB7CBE"/>
    <w:rsid w:val="00FC2CF1"/>
    <w:rsid w:val="00FC5BA8"/>
    <w:rsid w:val="00FC6E14"/>
    <w:rsid w:val="00FD09F6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B7E5EB"/>
  <w15:chartTrackingRefBased/>
  <w15:docId w15:val="{9829660F-4BA8-496F-815C-37950A4A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6715"/>
  </w:style>
  <w:style w:type="paragraph" w:styleId="Kop1">
    <w:name w:val="heading 1"/>
    <w:basedOn w:val="Standaard"/>
    <w:next w:val="Standaard"/>
    <w:link w:val="Kop1Char"/>
    <w:uiPriority w:val="9"/>
    <w:qFormat/>
    <w:rsid w:val="007A6715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67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67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67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67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67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67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67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67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A671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66AAA"/>
  </w:style>
  <w:style w:type="character" w:customStyle="1" w:styleId="Kop1Char">
    <w:name w:val="Kop 1 Char"/>
    <w:basedOn w:val="Standaardalinea-lettertype"/>
    <w:link w:val="Kop1"/>
    <w:uiPriority w:val="9"/>
    <w:rsid w:val="007A67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A6715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7A6715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6715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6715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6715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6715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6715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6715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A67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A67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7A67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67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6715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7A6715"/>
    <w:rPr>
      <w:b/>
      <w:bCs/>
    </w:rPr>
  </w:style>
  <w:style w:type="character" w:styleId="Nadruk">
    <w:name w:val="Emphasis"/>
    <w:basedOn w:val="Standaardalinea-lettertype"/>
    <w:uiPriority w:val="20"/>
    <w:qFormat/>
    <w:rsid w:val="007A6715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7A67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A67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6715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6715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A6715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7A6715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ieleverwijzing">
    <w:name w:val="Subtle Reference"/>
    <w:basedOn w:val="Standaardalinea-lettertype"/>
    <w:uiPriority w:val="31"/>
    <w:qFormat/>
    <w:rsid w:val="007A67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A6715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7A6715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6715"/>
    <w:pPr>
      <w:outlineLvl w:val="9"/>
    </w:pPr>
  </w:style>
  <w:style w:type="table" w:styleId="Tabelraster">
    <w:name w:val="Table Grid"/>
    <w:basedOn w:val="Standaardtabel"/>
    <w:uiPriority w:val="39"/>
    <w:rsid w:val="00C2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2">
    <w:name w:val="Grid Table 3 Accent 2"/>
    <w:basedOn w:val="Standaardtabel"/>
    <w:uiPriority w:val="48"/>
    <w:rsid w:val="00C25E64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643B7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B7B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643B7B"/>
    <w:rPr>
      <w:color w:val="58C1BA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6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7487"/>
  </w:style>
  <w:style w:type="paragraph" w:styleId="Voettekst">
    <w:name w:val="footer"/>
    <w:basedOn w:val="Standaard"/>
    <w:link w:val="VoettekstChar"/>
    <w:uiPriority w:val="99"/>
    <w:unhideWhenUsed/>
    <w:rsid w:val="00B6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7487"/>
  </w:style>
  <w:style w:type="paragraph" w:customStyle="1" w:styleId="Default">
    <w:name w:val="Default"/>
    <w:rsid w:val="005E50B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112758"/>
    <w:pPr>
      <w:ind w:left="720"/>
      <w:contextualSpacing/>
    </w:pPr>
  </w:style>
  <w:style w:type="table" w:styleId="Rastertabel2-Accent2">
    <w:name w:val="Grid Table 2 Accent 2"/>
    <w:basedOn w:val="Standaardtabel"/>
    <w:uiPriority w:val="47"/>
    <w:rsid w:val="0078561C"/>
    <w:pPr>
      <w:spacing w:after="0" w:line="240" w:lineRule="auto"/>
    </w:pPr>
    <w:tblPr>
      <w:tblStyleRowBandSize w:val="1"/>
      <w:tblStyleColBandSize w:val="1"/>
      <w:tblBorders>
        <w:top w:val="single" w:sz="2" w:space="0" w:color="F4A06F" w:themeColor="accent2" w:themeTint="99"/>
        <w:bottom w:val="single" w:sz="2" w:space="0" w:color="F4A06F" w:themeColor="accent2" w:themeTint="99"/>
        <w:insideH w:val="single" w:sz="2" w:space="0" w:color="F4A06F" w:themeColor="accent2" w:themeTint="99"/>
        <w:insideV w:val="single" w:sz="2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0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D91551"/>
    <w:pPr>
      <w:spacing w:after="0" w:line="240" w:lineRule="auto"/>
    </w:pPr>
    <w:tblPr>
      <w:tblStyleRowBandSize w:val="1"/>
      <w:tblStyleColBandSize w:val="1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-Accent2">
    <w:name w:val="List Table 2 Accent 2"/>
    <w:basedOn w:val="Standaardtabel"/>
    <w:uiPriority w:val="47"/>
    <w:rsid w:val="00D91551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bottom w:val="single" w:sz="4" w:space="0" w:color="F4A06F" w:themeColor="accent2" w:themeTint="99"/>
        <w:insideH w:val="single" w:sz="4" w:space="0" w:color="F4A06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Rastertabel4-Accent2">
    <w:name w:val="Grid Table 4 Accent 2"/>
    <w:basedOn w:val="Standaardtabel"/>
    <w:uiPriority w:val="49"/>
    <w:rsid w:val="00D91551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DF7DF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>Strijp-TQ gebou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3BD09-7174-4E59-AAB3-6AE3C270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lan</vt:lpstr>
    </vt:vector>
  </TitlesOfParts>
  <Company>Redcloaks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Fambook</dc:subject>
  <dc:creator>Furkan Demirci</dc:creator>
  <cp:keywords/>
  <dc:description/>
  <cp:lastModifiedBy>Furkan Demirci</cp:lastModifiedBy>
  <cp:revision>302</cp:revision>
  <dcterms:created xsi:type="dcterms:W3CDTF">2020-03-09T12:41:00Z</dcterms:created>
  <dcterms:modified xsi:type="dcterms:W3CDTF">2020-03-19T08:31:00Z</dcterms:modified>
</cp:coreProperties>
</file>